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148E2" w14:textId="77777777" w:rsidR="003225D7" w:rsidRPr="00DC3205" w:rsidRDefault="003225D7" w:rsidP="003225D7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lang w:eastAsia="pl-PL"/>
        </w:rPr>
      </w:pPr>
    </w:p>
    <w:p w14:paraId="3A95DCCB" w14:textId="77777777" w:rsidR="003225D7" w:rsidRPr="00DC3205" w:rsidRDefault="003225D7" w:rsidP="003225D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lang w:eastAsia="pl-PL"/>
        </w:rPr>
      </w:pPr>
      <w:r w:rsidRPr="00DC3205">
        <w:rPr>
          <w:rFonts w:ascii="Times New Roman" w:eastAsia="Times New Roman" w:hAnsi="Times New Roman"/>
          <w:b/>
          <w:lang w:eastAsia="pl-PL"/>
        </w:rPr>
        <w:t xml:space="preserve"> Załącznik nr 2 do SWZ</w:t>
      </w:r>
    </w:p>
    <w:p w14:paraId="224437A8" w14:textId="77777777" w:rsidR="003225D7" w:rsidRPr="00DC3205" w:rsidRDefault="003225D7" w:rsidP="003225D7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2E17EEB1" w14:textId="37F5C8C8" w:rsidR="003225D7" w:rsidRPr="00DC3205" w:rsidRDefault="003225D7" w:rsidP="003225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C3205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OPIS PRZEDMIOTU ZAMÓWIENIA – część nr </w:t>
      </w:r>
      <w:r w:rsidR="00C65583" w:rsidRPr="00DC3205">
        <w:rPr>
          <w:rFonts w:ascii="Times New Roman" w:eastAsia="Times New Roman" w:hAnsi="Times New Roman"/>
          <w:b/>
          <w:sz w:val="28"/>
          <w:szCs w:val="28"/>
          <w:lang w:eastAsia="pl-PL"/>
        </w:rPr>
        <w:t>4</w:t>
      </w:r>
    </w:p>
    <w:p w14:paraId="73371AE6" w14:textId="77777777" w:rsidR="00B86F2A" w:rsidRPr="00DC3205" w:rsidRDefault="003225D7" w:rsidP="00B86F2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r w:rsidRPr="00DC3205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DC3205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p w14:paraId="3BCDDBC0" w14:textId="77777777" w:rsidR="0027044D" w:rsidRPr="00DC3205" w:rsidRDefault="00D375D0" w:rsidP="00B86F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  <w:bookmarkStart w:id="0" w:name="_Hlk146606828"/>
      <w:r w:rsidRPr="00DC3205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 xml:space="preserve">Laboratorium Kliniki Endokrynologii, Diabetologii </w:t>
      </w:r>
    </w:p>
    <w:p w14:paraId="53AD74BD" w14:textId="1420724E" w:rsidR="00B86F2A" w:rsidRPr="00DC3205" w:rsidRDefault="00D375D0" w:rsidP="00B86F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  <w:r w:rsidRPr="00DC3205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 xml:space="preserve">i Chorób Wewnętrznych </w:t>
      </w:r>
      <w:r w:rsidR="00B86F2A" w:rsidRPr="00DC3205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>UMB</w:t>
      </w:r>
    </w:p>
    <w:p w14:paraId="09589677" w14:textId="77777777" w:rsidR="00B86F2A" w:rsidRPr="00DC3205" w:rsidRDefault="00B86F2A" w:rsidP="00B86F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</w:p>
    <w:p w14:paraId="0EC44032" w14:textId="64F2DBE2" w:rsidR="00B86F2A" w:rsidRPr="00DC3205" w:rsidRDefault="00F47E5B" w:rsidP="00B86F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</w:pPr>
      <w:proofErr w:type="spellStart"/>
      <w:r w:rsidRPr="00DC3205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  <w:t>Dewar</w:t>
      </w:r>
      <w:proofErr w:type="spellEnd"/>
      <w:r w:rsidR="00B86F2A" w:rsidRPr="00DC3205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  <w:t xml:space="preserve"> – </w:t>
      </w:r>
      <w:r w:rsidR="00D375D0" w:rsidRPr="00DC3205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  <w:t xml:space="preserve">2 </w:t>
      </w:r>
      <w:r w:rsidR="00B86F2A" w:rsidRPr="00DC3205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  <w:t>szt.</w:t>
      </w:r>
    </w:p>
    <w:bookmarkEnd w:id="0"/>
    <w:p w14:paraId="5387C41C" w14:textId="77777777" w:rsidR="00B86F2A" w:rsidRPr="00DC3205" w:rsidRDefault="00B86F2A" w:rsidP="00B86F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67"/>
        <w:gridCol w:w="3544"/>
        <w:gridCol w:w="1843"/>
        <w:gridCol w:w="1701"/>
        <w:gridCol w:w="1701"/>
      </w:tblGrid>
      <w:tr w:rsidR="00DC3205" w:rsidRPr="00DC3205" w14:paraId="214F3963" w14:textId="77777777" w:rsidTr="0064511F">
        <w:trPr>
          <w:trHeight w:val="872"/>
          <w:jc w:val="center"/>
        </w:trPr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9C4E6" w14:textId="77777777" w:rsidR="00B86F2A" w:rsidRPr="00DC3205" w:rsidRDefault="00B86F2A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5D37304B" w14:textId="7D873283" w:rsidR="003225D7" w:rsidRPr="00DC3205" w:rsidRDefault="003225D7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DC3205">
              <w:rPr>
                <w:rFonts w:ascii="Arial" w:hAnsi="Arial" w:cs="Arial"/>
                <w:b/>
                <w:sz w:val="20"/>
                <w:szCs w:val="18"/>
              </w:rPr>
              <w:t xml:space="preserve">Nazwa i adres Wykonawcy: </w:t>
            </w:r>
          </w:p>
          <w:p w14:paraId="29448C68" w14:textId="77777777" w:rsidR="003225D7" w:rsidRPr="00DC3205" w:rsidRDefault="003225D7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5CB3F7B" w14:textId="77777777" w:rsidR="003225D7" w:rsidRPr="00DC3205" w:rsidRDefault="003225D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C3205" w:rsidRPr="00DC3205" w14:paraId="3512CA1C" w14:textId="77777777" w:rsidTr="006A79B3">
        <w:trPr>
          <w:trHeight w:val="413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94D6C" w14:textId="77777777" w:rsidR="00023531" w:rsidRPr="00DC3205" w:rsidRDefault="00023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  <w:p w14:paraId="37FC2CDC" w14:textId="77777777" w:rsidR="00023531" w:rsidRPr="00DC3205" w:rsidRDefault="00023531" w:rsidP="00023531">
            <w:pPr>
              <w:spacing w:after="0" w:line="240" w:lineRule="auto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DC3205"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  <w:t>Lp.</w:t>
            </w:r>
          </w:p>
        </w:tc>
        <w:tc>
          <w:tcPr>
            <w:tcW w:w="36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51BAE1" w14:textId="77777777" w:rsidR="00023531" w:rsidRPr="00DC3205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DC3205">
              <w:rPr>
                <w:rFonts w:ascii="Arial" w:eastAsia="Times New Roman" w:hAnsi="Arial" w:cs="Arial"/>
                <w:b/>
                <w:sz w:val="20"/>
                <w:lang w:eastAsia="pl-PL"/>
              </w:rPr>
              <w:t>Typ/Model/Numer Katalogowy</w:t>
            </w:r>
            <w:r w:rsidRPr="00DC3205"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  <w:t xml:space="preserve"> (jeśli </w:t>
            </w:r>
          </w:p>
          <w:p w14:paraId="3A7B241A" w14:textId="77777777" w:rsidR="00023531" w:rsidRPr="00DC3205" w:rsidRDefault="00023531" w:rsidP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DC3205"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  <w:t>dotyczy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4D589" w14:textId="77777777" w:rsidR="00023531" w:rsidRPr="00DC3205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DC3205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 xml:space="preserve">Producent - pełna nazw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0A550" w14:textId="77777777" w:rsidR="00023531" w:rsidRPr="00DC3205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DC3205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Kraj producen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2BEEA" w14:textId="77777777" w:rsidR="00023531" w:rsidRPr="00DC3205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</w:pPr>
            <w:r w:rsidRPr="00DC3205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Rok produkcji</w:t>
            </w:r>
          </w:p>
        </w:tc>
      </w:tr>
      <w:tr w:rsidR="00DC3205" w:rsidRPr="00DC3205" w14:paraId="3A31CD95" w14:textId="77777777" w:rsidTr="006A79B3">
        <w:trPr>
          <w:trHeight w:val="413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E0695E" w14:textId="77777777" w:rsidR="00023531" w:rsidRPr="00DC3205" w:rsidRDefault="00023531" w:rsidP="003D136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36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3702C8" w14:textId="77777777" w:rsidR="00023531" w:rsidRPr="00DC3205" w:rsidRDefault="000235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27F02" w14:textId="77777777" w:rsidR="00023531" w:rsidRPr="00DC3205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F4D17" w14:textId="77777777" w:rsidR="00023531" w:rsidRPr="00DC3205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27D58" w14:textId="77777777" w:rsidR="006A79B3" w:rsidRDefault="006A79B3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 xml:space="preserve">IV kwartał </w:t>
            </w:r>
            <w:r w:rsidR="004C0206" w:rsidRPr="00DC3205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2023</w:t>
            </w:r>
            <w:r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/</w:t>
            </w:r>
          </w:p>
          <w:p w14:paraId="7EBD2B44" w14:textId="0DCD0917" w:rsidR="00023531" w:rsidRPr="00DC3205" w:rsidRDefault="006A79B3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2024</w:t>
            </w:r>
          </w:p>
        </w:tc>
      </w:tr>
      <w:tr w:rsidR="00DC3205" w:rsidRPr="00DC3205" w14:paraId="50A3230E" w14:textId="77777777" w:rsidTr="0064511F">
        <w:trPr>
          <w:trHeight w:val="744"/>
          <w:jc w:val="center"/>
        </w:trPr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09B51" w14:textId="77777777" w:rsidR="003225D7" w:rsidRPr="00DC320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DC3205">
              <w:rPr>
                <w:rFonts w:ascii="Arial" w:eastAsia="Times New Roman" w:hAnsi="Arial" w:cs="Arial"/>
                <w:b/>
                <w:sz w:val="20"/>
                <w:u w:val="single"/>
                <w:lang w:eastAsia="pl-PL"/>
              </w:rPr>
              <w:t>UWAGA!</w:t>
            </w:r>
            <w:r w:rsidRPr="00DC3205">
              <w:rPr>
                <w:rFonts w:ascii="Arial" w:eastAsia="Times New Roman" w:hAnsi="Arial" w:cs="Arial"/>
                <w:sz w:val="20"/>
                <w:lang w:eastAsia="pl-PL"/>
              </w:rPr>
              <w:t xml:space="preserve"> Wykonawca jest zobowiązany wpisać do ww. tabeli nazwę i oznaczenia urządzenia (typ/model/numer katalogowy, pełną nazwę i kraj producenta) w sposób zgodny z oznaczeniami, które znajdą się w materiałach informacyjnych.</w:t>
            </w:r>
          </w:p>
        </w:tc>
      </w:tr>
      <w:tr w:rsidR="00DC3205" w:rsidRPr="00DC3205" w14:paraId="730A8967" w14:textId="77777777" w:rsidTr="0064511F">
        <w:trPr>
          <w:trHeight w:val="428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4A582" w14:textId="77777777" w:rsidR="003225D7" w:rsidRPr="00DC3205" w:rsidRDefault="003225D7">
            <w:pPr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  <w:r w:rsidRPr="00DC3205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E2267" w14:textId="77777777" w:rsidR="003225D7" w:rsidRPr="00DC3205" w:rsidRDefault="003225D7">
            <w:pPr>
              <w:snapToGrid w:val="0"/>
              <w:spacing w:after="0" w:line="240" w:lineRule="auto"/>
              <w:ind w:right="-65"/>
              <w:jc w:val="center"/>
              <w:rPr>
                <w:rFonts w:ascii="Arial" w:eastAsia="Arial Unicode MS" w:hAnsi="Arial" w:cs="Arial"/>
                <w:b/>
                <w:bCs/>
                <w:szCs w:val="20"/>
                <w:lang w:eastAsia="pl-PL"/>
              </w:rPr>
            </w:pPr>
            <w:r w:rsidRPr="00DC3205">
              <w:rPr>
                <w:rFonts w:ascii="Arial" w:eastAsia="Times New Roman" w:hAnsi="Arial" w:cs="Arial"/>
                <w:b/>
                <w:caps/>
                <w:szCs w:val="18"/>
                <w:lang w:eastAsia="pl-PL"/>
              </w:rPr>
              <w:t>Wymagania techniczne, użytkowe i FUNKCJONALNE</w:t>
            </w:r>
          </w:p>
        </w:tc>
      </w:tr>
      <w:tr w:rsidR="007E2468" w:rsidRPr="007E2468" w14:paraId="1A7EC5E2" w14:textId="77777777" w:rsidTr="0064511F">
        <w:trPr>
          <w:trHeight w:val="428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3943" w14:textId="77777777" w:rsidR="005C21F3" w:rsidRPr="007E2468" w:rsidRDefault="005C21F3" w:rsidP="003D1361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FC17D" w14:textId="4A608316" w:rsidR="005C21F3" w:rsidRPr="007E2468" w:rsidRDefault="00F47E5B" w:rsidP="004C0206">
            <w:pPr>
              <w:tabs>
                <w:tab w:val="center" w:pos="4818"/>
                <w:tab w:val="left" w:pos="7545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x-none"/>
              </w:rPr>
            </w:pPr>
            <w:proofErr w:type="spellStart"/>
            <w:r w:rsidRPr="007E2468">
              <w:rPr>
                <w:rFonts w:ascii="Times New Roman" w:eastAsia="Times New Roman" w:hAnsi="Times New Roman"/>
                <w:b/>
                <w:sz w:val="26"/>
                <w:szCs w:val="26"/>
                <w:lang w:eastAsia="x-none"/>
              </w:rPr>
              <w:t>Dewar</w:t>
            </w:r>
            <w:proofErr w:type="spellEnd"/>
          </w:p>
        </w:tc>
      </w:tr>
      <w:tr w:rsidR="007E2468" w:rsidRPr="007E2468" w14:paraId="3E0BF593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10487" w14:textId="77777777" w:rsidR="009820FE" w:rsidRPr="007E2468" w:rsidRDefault="009820FE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78A27" w14:textId="4B9F76BA" w:rsidR="009820FE" w:rsidRPr="007E2468" w:rsidRDefault="00E4269F" w:rsidP="002D385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</w:t>
            </w:r>
            <w:r w:rsidRPr="00E426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war</w:t>
            </w:r>
            <w:proofErr w:type="spellEnd"/>
            <w:r w:rsidR="00600FF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E426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możliwia przechowywanie materiału biologicznego tkankowego zabezpieczonego w </w:t>
            </w:r>
            <w:proofErr w:type="spellStart"/>
            <w:r w:rsidRPr="00E426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rioprobówkach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E4269F" w:rsidRPr="007E2468" w14:paraId="48C9C5FC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6A8E0" w14:textId="77777777" w:rsidR="00E4269F" w:rsidRPr="007E2468" w:rsidRDefault="00E4269F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957CA" w14:textId="46942649" w:rsidR="00E4269F" w:rsidRPr="007E2468" w:rsidRDefault="00E4269F" w:rsidP="002D385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26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jemność nie mniejsza niż 45 litrów.</w:t>
            </w:r>
          </w:p>
        </w:tc>
      </w:tr>
      <w:tr w:rsidR="007E2468" w:rsidRPr="007E2468" w14:paraId="40C66BC0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AA8E0" w14:textId="77777777" w:rsidR="004261AB" w:rsidRPr="007E2468" w:rsidRDefault="004261AB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D41E8" w14:textId="17312CA5" w:rsidR="004261AB" w:rsidRPr="007E2468" w:rsidRDefault="004261AB" w:rsidP="002D385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E24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rednica wlotu nie mniejsza niż 127 mm.</w:t>
            </w:r>
          </w:p>
        </w:tc>
      </w:tr>
      <w:tr w:rsidR="007E2468" w:rsidRPr="007E2468" w14:paraId="414BC42F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E06ED" w14:textId="77777777" w:rsidR="0090004D" w:rsidRPr="007E2468" w:rsidRDefault="0090004D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C7B87" w14:textId="66229C04" w:rsidR="0090004D" w:rsidRPr="007E2468" w:rsidRDefault="00282B35" w:rsidP="009E1052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E24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topień parowania nie większy </w:t>
            </w:r>
            <w:r w:rsidR="0090004D" w:rsidRPr="007E24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ż 0,</w:t>
            </w:r>
            <w:r w:rsidRPr="007E24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3</w:t>
            </w:r>
            <w:r w:rsidR="0090004D" w:rsidRPr="007E24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itra na </w:t>
            </w:r>
            <w:r w:rsidRPr="007E24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bę.</w:t>
            </w:r>
          </w:p>
        </w:tc>
      </w:tr>
      <w:tr w:rsidR="007E2468" w:rsidRPr="007E2468" w14:paraId="09306CDE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7D459" w14:textId="77777777" w:rsidR="0090004D" w:rsidRPr="007E2468" w:rsidRDefault="0090004D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A59B6" w14:textId="69AF161D" w:rsidR="0090004D" w:rsidRPr="007E2468" w:rsidRDefault="00282B35" w:rsidP="009E1052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E24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tyczny czas pracy nie krótszy niż 142 dni.</w:t>
            </w:r>
          </w:p>
        </w:tc>
      </w:tr>
      <w:tr w:rsidR="007E2468" w:rsidRPr="007E2468" w14:paraId="1AD3996A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32EA" w14:textId="77777777" w:rsidR="0090004D" w:rsidRPr="007E2468" w:rsidRDefault="0090004D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E8ED" w14:textId="77777777" w:rsidR="0090004D" w:rsidRPr="007E2468" w:rsidRDefault="0090004D" w:rsidP="0090004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E24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ksymalne wymiary zewnętrzne:</w:t>
            </w:r>
          </w:p>
          <w:p w14:paraId="7215F4F1" w14:textId="535E4E81" w:rsidR="0090004D" w:rsidRPr="007E2468" w:rsidRDefault="0090004D" w:rsidP="0090004D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E24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sokość: </w:t>
            </w:r>
            <w:r w:rsidR="004261AB" w:rsidRPr="007E24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75</w:t>
            </w:r>
            <w:r w:rsidRPr="007E24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m,</w:t>
            </w:r>
          </w:p>
          <w:p w14:paraId="1B4E02F1" w14:textId="10492714" w:rsidR="0090004D" w:rsidRPr="007E2468" w:rsidRDefault="0090004D" w:rsidP="0090004D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E24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średnica: </w:t>
            </w:r>
            <w:r w:rsidR="004261AB" w:rsidRPr="007E24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0</w:t>
            </w:r>
            <w:r w:rsidRPr="007E24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m.</w:t>
            </w:r>
          </w:p>
        </w:tc>
      </w:tr>
      <w:tr w:rsidR="007E2468" w:rsidRPr="007E2468" w14:paraId="53ABFF96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D12C2" w14:textId="77777777" w:rsidR="0090004D" w:rsidRPr="007E2468" w:rsidRDefault="0090004D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55C8B" w14:textId="079BC27E" w:rsidR="0090004D" w:rsidRPr="007E2468" w:rsidRDefault="0090004D" w:rsidP="0090004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E24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ga pustego zbiornika nie większa niż 20 kg.</w:t>
            </w:r>
          </w:p>
        </w:tc>
      </w:tr>
      <w:tr w:rsidR="007E2468" w:rsidRPr="007E2468" w14:paraId="4EFF0B1B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0C569" w14:textId="77777777" w:rsidR="004261AB" w:rsidRPr="007E2468" w:rsidRDefault="004261AB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2226A" w14:textId="258D385A" w:rsidR="004261AB" w:rsidRPr="007E2468" w:rsidRDefault="004261AB" w:rsidP="0090004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E24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mniej niż 7 wieszaków</w:t>
            </w:r>
            <w:r w:rsidR="00E426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raków).</w:t>
            </w:r>
          </w:p>
        </w:tc>
      </w:tr>
      <w:tr w:rsidR="007E2468" w:rsidRPr="007E2468" w14:paraId="7A63BFD5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3E438" w14:textId="77777777" w:rsidR="004261AB" w:rsidRPr="007E2468" w:rsidRDefault="004261AB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703A5" w14:textId="44990C75" w:rsidR="004261AB" w:rsidRPr="007E2468" w:rsidRDefault="004261AB" w:rsidP="0090004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E24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probówek 2 ml w pudełku nie mniej niż 25.</w:t>
            </w:r>
          </w:p>
        </w:tc>
      </w:tr>
      <w:tr w:rsidR="004261AB" w:rsidRPr="007E2468" w14:paraId="000A1C0D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7D9BF" w14:textId="77777777" w:rsidR="004261AB" w:rsidRPr="007E2468" w:rsidRDefault="004261AB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939C5" w14:textId="5C4B9BFB" w:rsidR="004261AB" w:rsidRPr="007E2468" w:rsidRDefault="004261AB" w:rsidP="0090004D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E24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mniej niż 875 probówek w </w:t>
            </w:r>
            <w:proofErr w:type="spellStart"/>
            <w:r w:rsidRPr="007E24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ewarze</w:t>
            </w:r>
            <w:proofErr w:type="spellEnd"/>
            <w:r w:rsidR="00282B35" w:rsidRPr="007E24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7A6F44" w:rsidRPr="007E2468" w14:paraId="6ED62290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1AF85" w14:textId="77777777" w:rsidR="007A6F44" w:rsidRPr="007E2468" w:rsidRDefault="007A6F44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1903D" w14:textId="77777777" w:rsidR="007A6F44" w:rsidRPr="007A6F44" w:rsidRDefault="007A6F44" w:rsidP="007A6F4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A6F4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magane wyposażenie dodatkowe:</w:t>
            </w:r>
          </w:p>
          <w:p w14:paraId="43675935" w14:textId="3449DE33" w:rsidR="00412B8A" w:rsidRPr="007E2468" w:rsidRDefault="007A6F44" w:rsidP="007A6F44">
            <w:pPr>
              <w:tabs>
                <w:tab w:val="left" w:pos="364"/>
              </w:tabs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A6F4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)</w:t>
            </w:r>
            <w:r w:rsidR="00412B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7A6F4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stawa jezdna na kółkach</w:t>
            </w:r>
            <w:r w:rsidR="00DA304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</w:tbl>
    <w:p w14:paraId="4C237043" w14:textId="069692AF" w:rsidR="009820FE" w:rsidRPr="007E2468" w:rsidRDefault="009820FE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5985FCF8" w14:textId="0446952F" w:rsidR="009820FE" w:rsidRPr="007E2468" w:rsidRDefault="009820FE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22D5CC72" w14:textId="7F10F6DE" w:rsidR="009820FE" w:rsidRPr="007E2468" w:rsidRDefault="009820FE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8DBB176" w14:textId="2F33DDCD" w:rsidR="009820FE" w:rsidRPr="00DC3205" w:rsidRDefault="009820FE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3D0C475" w14:textId="2B0DA52E" w:rsidR="009820FE" w:rsidRPr="00DC3205" w:rsidRDefault="009820FE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586A61C" w14:textId="599F5630" w:rsidR="009820FE" w:rsidRPr="00DC3205" w:rsidRDefault="009820FE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50BA5D5B" w14:textId="189C57CF" w:rsidR="009820FE" w:rsidRPr="00DC3205" w:rsidRDefault="009820FE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0E15B51" w14:textId="32FFDCD0" w:rsidR="009820FE" w:rsidRPr="00DC3205" w:rsidRDefault="009820FE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CC6F6B0" w14:textId="17F274FA" w:rsidR="00B86F2A" w:rsidRPr="00DC3205" w:rsidRDefault="00B86F2A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B7E4B09" w14:textId="471180E8" w:rsidR="00B86F2A" w:rsidRPr="00DC3205" w:rsidRDefault="00B86F2A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058B2458" w14:textId="45FDF233" w:rsidR="00B86F2A" w:rsidRPr="00DC3205" w:rsidRDefault="00B86F2A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050CC337" w14:textId="77777777" w:rsidR="0027044D" w:rsidRPr="00DC3205" w:rsidRDefault="0027044D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4928D58" w14:textId="77777777" w:rsidR="005E4D47" w:rsidRPr="00DC3205" w:rsidRDefault="005E4D4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54783FF8" w14:textId="77777777" w:rsidR="002D3855" w:rsidRPr="00DC3205" w:rsidRDefault="002D3855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68DE58B1" w14:textId="77777777" w:rsidR="003225D7" w:rsidRPr="00DC3205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8683"/>
      </w:tblGrid>
      <w:tr w:rsidR="00DC3205" w:rsidRPr="00DC3205" w14:paraId="33CCFC98" w14:textId="77777777" w:rsidTr="00FD2A97">
        <w:trPr>
          <w:trHeight w:val="58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D7969" w14:textId="77777777" w:rsidR="003225D7" w:rsidRPr="00DC3205" w:rsidRDefault="003225D7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lang w:eastAsia="pl-PL"/>
              </w:rPr>
            </w:pPr>
            <w:r w:rsidRPr="00DC3205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77553" w14:textId="77777777" w:rsidR="003225D7" w:rsidRPr="00DC3205" w:rsidRDefault="003225D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aps/>
                <w:lang w:eastAsia="pl-PL"/>
              </w:rPr>
            </w:pPr>
            <w:r w:rsidRPr="00DC3205">
              <w:rPr>
                <w:rFonts w:ascii="Arial" w:eastAsia="Times New Roman" w:hAnsi="Arial" w:cs="Arial"/>
                <w:b/>
                <w:lang w:eastAsia="pl-PL"/>
              </w:rPr>
              <w:t>WYMAGANIA OGÓLNE</w:t>
            </w:r>
          </w:p>
        </w:tc>
      </w:tr>
      <w:tr w:rsidR="00DC3205" w:rsidRPr="00DC3205" w14:paraId="04BB72B0" w14:textId="77777777" w:rsidTr="00FD2A97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32E68" w14:textId="77777777" w:rsidR="003225D7" w:rsidRPr="00DC3205" w:rsidRDefault="003225D7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827CB" w14:textId="77777777" w:rsidR="003225D7" w:rsidRPr="00DC320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C3205">
              <w:rPr>
                <w:rFonts w:ascii="Arial" w:eastAsia="Times New Roman" w:hAnsi="Arial" w:cs="Arial"/>
                <w:lang w:eastAsia="pl-PL"/>
              </w:rPr>
              <w:t>Przedmiot zamówienia fabrycznie nowy, nie powystawowy, produkowany seryjnie.</w:t>
            </w:r>
          </w:p>
        </w:tc>
      </w:tr>
      <w:tr w:rsidR="00DC3205" w:rsidRPr="00DC3205" w14:paraId="0DC66436" w14:textId="77777777" w:rsidTr="00FD2A97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788B" w14:textId="77777777" w:rsidR="003225D7" w:rsidRPr="00DC3205" w:rsidRDefault="003225D7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C4595" w14:textId="77777777" w:rsidR="003225D7" w:rsidRPr="00DC320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C3205">
              <w:rPr>
                <w:rFonts w:ascii="Arial" w:eastAsia="Times New Roman" w:hAnsi="Arial" w:cs="Arial"/>
                <w:lang w:eastAsia="pl-PL"/>
              </w:rPr>
      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      </w:r>
          </w:p>
        </w:tc>
      </w:tr>
      <w:tr w:rsidR="00DC3205" w:rsidRPr="00DC3205" w14:paraId="69CDEB37" w14:textId="77777777" w:rsidTr="00FD2A97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217E" w14:textId="77777777" w:rsidR="003225D7" w:rsidRPr="00DC3205" w:rsidRDefault="003225D7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4A940" w14:textId="77777777" w:rsidR="003225D7" w:rsidRPr="00DC3205" w:rsidRDefault="003225D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</w:pPr>
            <w:r w:rsidRPr="00DC3205">
              <w:rPr>
                <w:rFonts w:ascii="Arial" w:eastAsia="Times New Roman" w:hAnsi="Arial" w:cs="Arial"/>
                <w:lang w:eastAsia="pl-PL"/>
              </w:rPr>
      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.</w:t>
            </w:r>
          </w:p>
        </w:tc>
      </w:tr>
      <w:tr w:rsidR="00DC3205" w:rsidRPr="00DC3205" w14:paraId="2A148EF5" w14:textId="77777777" w:rsidTr="00FD2A97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59DA3" w14:textId="77777777" w:rsidR="003225D7" w:rsidRPr="00DC3205" w:rsidRDefault="003225D7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D24F9" w14:textId="67E42ACE" w:rsidR="003225D7" w:rsidRPr="00DC3205" w:rsidRDefault="003225D7">
            <w:pPr>
              <w:snapToGrid w:val="0"/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C3205">
              <w:rPr>
                <w:rFonts w:ascii="Arial" w:eastAsia="Times New Roman" w:hAnsi="Arial" w:cs="Arial"/>
                <w:lang w:eastAsia="pl-PL"/>
              </w:rPr>
              <w:t xml:space="preserve">Wszelkie oprogramowanie komputerowe </w:t>
            </w:r>
            <w:r w:rsidR="00CD133A" w:rsidRPr="00CD133A">
              <w:rPr>
                <w:rFonts w:ascii="Arial" w:eastAsia="Times New Roman" w:hAnsi="Arial" w:cs="Arial"/>
                <w:b/>
                <w:lang w:eastAsia="pl-PL"/>
              </w:rPr>
              <w:t>(jeśli dotyczy)</w:t>
            </w:r>
            <w:r w:rsidR="00CD133A">
              <w:rPr>
                <w:rFonts w:ascii="Arial" w:eastAsia="Times New Roman" w:hAnsi="Arial" w:cs="Arial"/>
                <w:lang w:eastAsia="pl-PL"/>
              </w:rPr>
              <w:t xml:space="preserve">  w</w:t>
            </w:r>
            <w:bookmarkStart w:id="1" w:name="_GoBack"/>
            <w:bookmarkEnd w:id="1"/>
            <w:r w:rsidRPr="00DC3205">
              <w:rPr>
                <w:rFonts w:ascii="Arial" w:eastAsia="Times New Roman" w:hAnsi="Arial" w:cs="Arial"/>
                <w:lang w:eastAsia="pl-PL"/>
              </w:rPr>
              <w:t xml:space="preserve">chodzące w skład przedmiotu zamówienia musi być w języku polskim i/lub języku angielskim: </w:t>
            </w:r>
          </w:p>
          <w:p w14:paraId="4FC0251F" w14:textId="77777777" w:rsidR="003225D7" w:rsidRPr="00DC3205" w:rsidRDefault="003225D7" w:rsidP="00BA21D6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DC3205">
              <w:rPr>
                <w:rFonts w:ascii="Arial" w:eastAsia="Times New Roman" w:hAnsi="Arial" w:cs="Arial"/>
                <w:bCs/>
                <w:kern w:val="18"/>
                <w:lang w:eastAsia="hi-IN"/>
              </w:rPr>
      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      </w:r>
          </w:p>
          <w:p w14:paraId="195CE6BD" w14:textId="77777777" w:rsidR="003225D7" w:rsidRPr="00DC3205" w:rsidRDefault="003225D7" w:rsidP="00BA21D6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DC3205">
              <w:rPr>
                <w:rFonts w:ascii="Arial" w:eastAsia="Times New Roman" w:hAnsi="Arial" w:cs="Arial"/>
                <w:bCs/>
                <w:kern w:val="18"/>
                <w:lang w:eastAsia="hi-IN"/>
              </w:rPr>
              <w:t>Aktualizacja oprogramowania będzie dostarczana i instalowana na koszt Wykonawcy w okresie gwarancji niezwłocznie po jej wprowadzeniu do obrotu, bez konieczności zwracania się o aktualizację przez Użytkownika.</w:t>
            </w:r>
          </w:p>
          <w:p w14:paraId="1C0C9749" w14:textId="77777777" w:rsidR="003225D7" w:rsidRPr="00DC3205" w:rsidRDefault="003225D7" w:rsidP="00BA21D6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DC3205">
              <w:rPr>
                <w:rFonts w:ascii="Arial" w:eastAsia="Times New Roman" w:hAnsi="Arial" w:cs="Arial"/>
                <w:lang w:eastAsia="pl-PL"/>
              </w:rPr>
      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      </w:r>
          </w:p>
        </w:tc>
      </w:tr>
      <w:tr w:rsidR="0020788B" w:rsidRPr="00DC3205" w14:paraId="0A76A9EC" w14:textId="77777777" w:rsidTr="00FD2A97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D12C2" w14:textId="77777777" w:rsidR="0020788B" w:rsidRPr="00DC3205" w:rsidRDefault="0020788B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5A0CC" w14:textId="77777777" w:rsidR="0020788B" w:rsidRPr="00DC3205" w:rsidRDefault="0020788B">
            <w:pPr>
              <w:snapToGrid w:val="0"/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C3205">
              <w:rPr>
                <w:rFonts w:ascii="Arial" w:eastAsia="Times New Roman" w:hAnsi="Arial" w:cs="Arial"/>
                <w:lang w:eastAsia="pl-PL"/>
              </w:rPr>
              <w:t>Zamawiający zaleca wykonanie wizji lokalnej pomieszczeń przed złożeniem oferty w celu zapoznania się z istniejącymi warunkami i ustaleniu szczegółów technicznych nie podanych w specyfikacji.</w:t>
            </w:r>
          </w:p>
        </w:tc>
      </w:tr>
    </w:tbl>
    <w:p w14:paraId="0561874C" w14:textId="77777777" w:rsidR="003225D7" w:rsidRPr="00DC3205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14:paraId="099029CE" w14:textId="77777777" w:rsidR="003225D7" w:rsidRPr="00DC3205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14:paraId="7AA08A57" w14:textId="77777777" w:rsidR="003225D7" w:rsidRPr="00DC3205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14:paraId="01E66244" w14:textId="77777777" w:rsidR="00F656F4" w:rsidRPr="00DC3205" w:rsidRDefault="00F656F4" w:rsidP="00F656F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FF96D6B" w14:textId="2EE77E55" w:rsidR="00F656F4" w:rsidRPr="00DC3205" w:rsidRDefault="00F656F4" w:rsidP="00F656F4">
      <w:pPr>
        <w:spacing w:after="0" w:line="240" w:lineRule="auto"/>
        <w:rPr>
          <w:rFonts w:ascii="Arial" w:eastAsia="Times New Roman" w:hAnsi="Arial" w:cs="Arial"/>
          <w:sz w:val="20"/>
          <w:lang w:eastAsia="pl-PL"/>
        </w:rPr>
      </w:pPr>
      <w:r w:rsidRPr="00DC3205">
        <w:rPr>
          <w:rFonts w:ascii="Arial" w:eastAsia="Times New Roman" w:hAnsi="Arial" w:cs="Arial"/>
          <w:lang w:eastAsia="pl-PL"/>
        </w:rPr>
        <w:t>Nazwa, adres, nr tel., e-mail serwisu gwarancyjnego)</w:t>
      </w:r>
      <w:r w:rsidRPr="00DC3205">
        <w:rPr>
          <w:rFonts w:ascii="Arial" w:eastAsia="Times New Roman" w:hAnsi="Arial" w:cs="Arial"/>
          <w:sz w:val="20"/>
          <w:lang w:eastAsia="pl-PL"/>
        </w:rPr>
        <w:t>………….…………………………..…</w:t>
      </w:r>
    </w:p>
    <w:p w14:paraId="7BE828E2" w14:textId="77777777" w:rsidR="003225D7" w:rsidRPr="00DC3205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53278D94" w14:textId="77777777" w:rsidR="00F656F4" w:rsidRPr="00DC3205" w:rsidRDefault="00F656F4" w:rsidP="003225D7">
      <w:pPr>
        <w:spacing w:after="0" w:line="240" w:lineRule="auto"/>
        <w:jc w:val="both"/>
        <w:rPr>
          <w:rFonts w:ascii="Arial" w:eastAsia="SimSun" w:hAnsi="Arial" w:cs="Arial"/>
          <w:bCs/>
          <w:kern w:val="20"/>
          <w:lang w:eastAsia="hi-IN" w:bidi="hi-IN"/>
        </w:rPr>
      </w:pPr>
    </w:p>
    <w:p w14:paraId="14755AEB" w14:textId="2FEA861B" w:rsidR="003225D7" w:rsidRPr="00DC3205" w:rsidRDefault="003225D7" w:rsidP="003225D7">
      <w:pPr>
        <w:spacing w:after="0" w:line="240" w:lineRule="auto"/>
        <w:jc w:val="both"/>
        <w:rPr>
          <w:rFonts w:ascii="Arial" w:eastAsia="SimSun" w:hAnsi="Arial" w:cs="Arial"/>
          <w:bCs/>
          <w:kern w:val="20"/>
          <w:lang w:eastAsia="hi-IN" w:bidi="hi-IN"/>
        </w:rPr>
      </w:pPr>
      <w:r w:rsidRPr="00DC3205">
        <w:rPr>
          <w:rFonts w:ascii="Arial" w:eastAsia="SimSun" w:hAnsi="Arial" w:cs="Arial"/>
          <w:bCs/>
          <w:kern w:val="20"/>
          <w:lang w:eastAsia="hi-IN" w:bidi="hi-IN"/>
        </w:rPr>
        <w:t xml:space="preserve">Oświadczam, że zaoferowany przez reprezentowanego przeze mnie Wykonawcę </w:t>
      </w:r>
      <w:r w:rsidRPr="00DC3205">
        <w:rPr>
          <w:rFonts w:ascii="Arial" w:eastAsia="Times New Roman" w:hAnsi="Arial" w:cs="Arial"/>
          <w:bCs/>
          <w:lang w:eastAsia="pl-PL"/>
        </w:rPr>
        <w:t xml:space="preserve">wskazany wyżej </w:t>
      </w:r>
      <w:r w:rsidRPr="00DC3205">
        <w:rPr>
          <w:rFonts w:ascii="Arial" w:eastAsia="SimSun" w:hAnsi="Arial" w:cs="Arial"/>
          <w:bCs/>
          <w:kern w:val="20"/>
          <w:lang w:eastAsia="hi-IN" w:bidi="hi-IN"/>
        </w:rPr>
        <w:t xml:space="preserve">przedmiot zamówienia spełnia wymagania </w:t>
      </w:r>
      <w:r w:rsidRPr="00DC3205">
        <w:rPr>
          <w:rFonts w:ascii="Arial" w:eastAsia="Times New Roman" w:hAnsi="Arial" w:cs="Arial"/>
          <w:lang w:eastAsia="pl-PL"/>
        </w:rPr>
        <w:t>techniczne, eksploatacyjne, jakościowe i funkcjonalne</w:t>
      </w:r>
      <w:r w:rsidRPr="00DC3205">
        <w:rPr>
          <w:rFonts w:ascii="Arial" w:eastAsia="SimSun" w:hAnsi="Arial" w:cs="Arial"/>
          <w:bCs/>
          <w:kern w:val="20"/>
          <w:lang w:eastAsia="hi-IN" w:bidi="hi-IN"/>
        </w:rPr>
        <w:t xml:space="preserve"> przedstawione w powyższych tabelach, oraz wszystkie </w:t>
      </w:r>
      <w:r w:rsidRPr="00DC3205">
        <w:rPr>
          <w:rFonts w:ascii="Arial" w:eastAsia="Times New Roman" w:hAnsi="Arial" w:cs="Arial"/>
          <w:bCs/>
          <w:lang w:eastAsia="pl-PL"/>
        </w:rPr>
        <w:t xml:space="preserve">dotyczące go </w:t>
      </w:r>
      <w:r w:rsidRPr="00DC3205">
        <w:rPr>
          <w:rFonts w:ascii="Arial" w:eastAsia="SimSun" w:hAnsi="Arial" w:cs="Arial"/>
          <w:bCs/>
          <w:kern w:val="20"/>
          <w:lang w:eastAsia="hi-IN" w:bidi="hi-IN"/>
        </w:rPr>
        <w:t xml:space="preserve">pozostałe wymagania wymienione w specyfikacji istotnych warunków zamówienia i w załącznikach do niej. </w:t>
      </w:r>
    </w:p>
    <w:p w14:paraId="752DA3BD" w14:textId="77777777" w:rsidR="003225D7" w:rsidRPr="00DC3205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72EF769A" w14:textId="77777777" w:rsidR="003225D7" w:rsidRPr="00DC3205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67A5F657" w14:textId="77777777" w:rsidR="003225D7" w:rsidRPr="00DC3205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64E8664F" w14:textId="77777777" w:rsidR="003225D7" w:rsidRPr="00DC3205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6177B696" w14:textId="77777777" w:rsidR="003225D7" w:rsidRPr="00DC3205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48A48450" w14:textId="77777777" w:rsidR="003225D7" w:rsidRPr="00DC3205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6A74D983" w14:textId="77777777" w:rsidR="003225D7" w:rsidRPr="00DC3205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FC95860" w14:textId="77777777" w:rsidR="003225D7" w:rsidRPr="00DC3205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  <w:r w:rsidRPr="00DC3205">
        <w:rPr>
          <w:rFonts w:ascii="Arial" w:hAnsi="Arial" w:cs="Arial"/>
          <w:b/>
          <w:szCs w:val="24"/>
        </w:rPr>
        <w:t>………………………………………………</w:t>
      </w:r>
    </w:p>
    <w:p w14:paraId="0A500FEE" w14:textId="77777777" w:rsidR="003225D7" w:rsidRPr="00DC3205" w:rsidRDefault="003225D7" w:rsidP="003225D7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DC3205">
        <w:rPr>
          <w:rFonts w:ascii="Times New Roman" w:hAnsi="Times New Roman"/>
          <w:i/>
          <w:iCs/>
          <w:sz w:val="20"/>
          <w:szCs w:val="20"/>
          <w:lang w:eastAsia="pl-PL"/>
        </w:rPr>
        <w:t>                                                                                                      kwalifikowany podpis elektroniczny Wykonawcy </w:t>
      </w:r>
    </w:p>
    <w:p w14:paraId="3C7FC1A7" w14:textId="77777777" w:rsidR="003225D7" w:rsidRPr="00DC3205" w:rsidRDefault="003225D7" w:rsidP="003225D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0C34F33F" w14:textId="77777777" w:rsidR="003225D7" w:rsidRPr="00DC3205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304A884F" w14:textId="77777777" w:rsidR="003225D7" w:rsidRPr="00DC3205" w:rsidRDefault="003225D7" w:rsidP="00520BE7">
      <w:pPr>
        <w:spacing w:after="0" w:line="240" w:lineRule="auto"/>
        <w:rPr>
          <w:rFonts w:ascii="Arial" w:hAnsi="Arial" w:cs="Arial"/>
          <w:b/>
          <w:szCs w:val="24"/>
        </w:rPr>
      </w:pPr>
    </w:p>
    <w:p w14:paraId="04095171" w14:textId="77777777" w:rsidR="007E5111" w:rsidRPr="00DC3205" w:rsidRDefault="007E5111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42C97F32" w14:textId="77777777" w:rsidR="004E6C9B" w:rsidRPr="00DC3205" w:rsidRDefault="004E6C9B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365C0A61" w14:textId="6C6D93BC" w:rsidR="003225D7" w:rsidRPr="00DC3205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  <w:r w:rsidRPr="00DC3205">
        <w:rPr>
          <w:rFonts w:ascii="Arial" w:hAnsi="Arial" w:cs="Arial"/>
          <w:b/>
          <w:szCs w:val="24"/>
        </w:rPr>
        <w:t>Załącznik nr 4 do SWZ</w:t>
      </w:r>
    </w:p>
    <w:p w14:paraId="0406F040" w14:textId="77777777" w:rsidR="003225D7" w:rsidRPr="00DC3205" w:rsidRDefault="003225D7" w:rsidP="003225D7">
      <w:pPr>
        <w:spacing w:after="0" w:line="240" w:lineRule="auto"/>
        <w:ind w:left="720"/>
        <w:jc w:val="center"/>
        <w:rPr>
          <w:rFonts w:ascii="Arial" w:eastAsia="SimSun" w:hAnsi="Arial" w:cs="Arial"/>
          <w:b/>
          <w:bCs/>
          <w:caps/>
          <w:kern w:val="2"/>
          <w:lang w:eastAsia="hi-IN" w:bidi="hi-IN"/>
        </w:rPr>
      </w:pPr>
    </w:p>
    <w:p w14:paraId="193B85E5" w14:textId="6DE73510" w:rsidR="003225D7" w:rsidRPr="00DC3205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C3205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TABELA </w:t>
      </w:r>
      <w:r w:rsidRPr="00DC3205">
        <w:rPr>
          <w:rFonts w:ascii="Arial" w:eastAsia="SimSun" w:hAnsi="Arial" w:cs="Arial"/>
          <w:b/>
          <w:bCs/>
          <w:caps/>
          <w:kern w:val="2"/>
          <w:sz w:val="24"/>
          <w:lang w:val="x-none" w:eastAsia="hi-IN" w:bidi="hi-IN"/>
        </w:rPr>
        <w:t>ocen</w:t>
      </w:r>
      <w:r w:rsidRPr="00DC3205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Y WARUNKÓW GWARANCJI </w:t>
      </w:r>
      <w:r w:rsidRPr="00DC320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– część nr </w:t>
      </w:r>
      <w:r w:rsidR="00C65583" w:rsidRPr="00DC3205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</w:p>
    <w:p w14:paraId="4CEC0489" w14:textId="56CEECF4" w:rsidR="00520BE7" w:rsidRPr="00DC3205" w:rsidRDefault="00520BE7" w:rsidP="00520BE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r w:rsidRPr="00DC3205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DC3205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p w14:paraId="78B6A4D9" w14:textId="77777777" w:rsidR="0027044D" w:rsidRPr="00DC3205" w:rsidRDefault="00D375D0" w:rsidP="00D3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  <w:r w:rsidRPr="00DC3205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>Laboratorium Kliniki Endokrynologii, Diabetologii</w:t>
      </w:r>
    </w:p>
    <w:p w14:paraId="4C980E92" w14:textId="63741E2E" w:rsidR="00D375D0" w:rsidRPr="00DC3205" w:rsidRDefault="00D375D0" w:rsidP="00D3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  <w:r w:rsidRPr="00DC3205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 xml:space="preserve"> i Chorób Wewnętrznych UMB</w:t>
      </w:r>
    </w:p>
    <w:p w14:paraId="0073DBD2" w14:textId="77777777" w:rsidR="00D375D0" w:rsidRPr="00DC3205" w:rsidRDefault="00D375D0" w:rsidP="00D3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</w:p>
    <w:p w14:paraId="77C4C687" w14:textId="36985966" w:rsidR="00D375D0" w:rsidRPr="00DC3205" w:rsidRDefault="00F47E5B" w:rsidP="00D3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</w:pPr>
      <w:proofErr w:type="spellStart"/>
      <w:r w:rsidRPr="00DC3205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  <w:t>Dewar</w:t>
      </w:r>
      <w:proofErr w:type="spellEnd"/>
      <w:r w:rsidR="00D375D0" w:rsidRPr="00DC3205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  <w:t xml:space="preserve"> – 2 szt.</w:t>
      </w:r>
    </w:p>
    <w:p w14:paraId="7B23D6BF" w14:textId="77777777" w:rsidR="00CE650C" w:rsidRPr="00DC3205" w:rsidRDefault="00CE650C" w:rsidP="00E819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1"/>
        <w:gridCol w:w="2210"/>
      </w:tblGrid>
      <w:tr w:rsidR="00DC3205" w:rsidRPr="00DC3205" w14:paraId="615C7AA6" w14:textId="77777777" w:rsidTr="003225D7">
        <w:trPr>
          <w:trHeight w:val="826"/>
          <w:jc w:val="center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6552" w14:textId="77777777" w:rsidR="003225D7" w:rsidRPr="00DC3205" w:rsidRDefault="003225D7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C320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Gwarancja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9A69" w14:textId="77777777" w:rsidR="003225D7" w:rsidRPr="00DC3205" w:rsidRDefault="003225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vertAlign w:val="superscript"/>
                <w:lang w:eastAsia="pl-PL"/>
              </w:rPr>
            </w:pPr>
            <w:r w:rsidRPr="00DC3205">
              <w:rPr>
                <w:rFonts w:ascii="Arial" w:eastAsia="Times New Roman" w:hAnsi="Arial" w:cs="Arial"/>
                <w:b/>
                <w:bCs/>
                <w:lang w:eastAsia="pl-PL"/>
              </w:rPr>
              <w:t>Oferowany okres gwarancji</w:t>
            </w:r>
          </w:p>
        </w:tc>
      </w:tr>
      <w:tr w:rsidR="007E5111" w:rsidRPr="00DC3205" w14:paraId="47C63876" w14:textId="77777777" w:rsidTr="003225D7">
        <w:trPr>
          <w:trHeight w:val="457"/>
          <w:jc w:val="center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0E3E" w14:textId="53AE4B96" w:rsidR="003225D7" w:rsidRPr="00DC3205" w:rsidRDefault="003225D7">
            <w:p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C3205">
              <w:rPr>
                <w:rFonts w:ascii="Arial" w:eastAsia="Times New Roman" w:hAnsi="Arial" w:cs="Arial"/>
                <w:lang w:eastAsia="pl-PL"/>
              </w:rPr>
              <w:t xml:space="preserve">Okres gwarancji </w:t>
            </w:r>
            <w:r w:rsidRPr="00DC320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ie krótszy niż </w:t>
            </w:r>
            <w:r w:rsidR="00282B35">
              <w:rPr>
                <w:rFonts w:ascii="Arial" w:eastAsia="Times New Roman" w:hAnsi="Arial" w:cs="Arial"/>
                <w:b/>
                <w:bCs/>
                <w:lang w:eastAsia="pl-PL"/>
              </w:rPr>
              <w:t>24</w:t>
            </w:r>
            <w:r w:rsidR="00383416" w:rsidRPr="00DC320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DC3205">
              <w:rPr>
                <w:rFonts w:ascii="Arial" w:eastAsia="Times New Roman" w:hAnsi="Arial" w:cs="Arial"/>
                <w:b/>
                <w:bCs/>
                <w:lang w:eastAsia="pl-PL"/>
              </w:rPr>
              <w:t>miesi</w:t>
            </w:r>
            <w:r w:rsidR="00282B35">
              <w:rPr>
                <w:rFonts w:ascii="Arial" w:eastAsia="Times New Roman" w:hAnsi="Arial" w:cs="Arial"/>
                <w:b/>
                <w:bCs/>
                <w:lang w:eastAsia="pl-PL"/>
              </w:rPr>
              <w:t>ące</w:t>
            </w:r>
          </w:p>
          <w:p w14:paraId="4F61357E" w14:textId="625F2FF8" w:rsidR="003225D7" w:rsidRPr="00DC3205" w:rsidRDefault="003225D7">
            <w:p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C320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kres punktowany od </w:t>
            </w:r>
            <w:r w:rsidR="00282B35">
              <w:rPr>
                <w:rFonts w:ascii="Arial" w:eastAsia="Times New Roman" w:hAnsi="Arial" w:cs="Arial"/>
                <w:b/>
                <w:bCs/>
                <w:lang w:eastAsia="pl-PL"/>
              </w:rPr>
              <w:t>24</w:t>
            </w:r>
            <w:r w:rsidRPr="00DC320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miesięcy do </w:t>
            </w:r>
            <w:r w:rsidR="00383416" w:rsidRPr="00DC3205">
              <w:rPr>
                <w:rFonts w:ascii="Arial" w:eastAsia="Times New Roman" w:hAnsi="Arial" w:cs="Arial"/>
                <w:b/>
                <w:bCs/>
                <w:lang w:eastAsia="pl-PL"/>
              </w:rPr>
              <w:t>36</w:t>
            </w:r>
            <w:r w:rsidRPr="00DC320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miesięcy.</w:t>
            </w:r>
          </w:p>
          <w:p w14:paraId="5F4DFBDD" w14:textId="77777777" w:rsidR="003225D7" w:rsidRPr="00DC3205" w:rsidRDefault="003225D7">
            <w:pPr>
              <w:spacing w:after="0" w:line="240" w:lineRule="auto"/>
              <w:ind w:right="-51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C3205">
              <w:rPr>
                <w:rFonts w:ascii="Arial" w:eastAsia="Times New Roman" w:hAnsi="Arial" w:cs="Arial"/>
                <w:b/>
                <w:bCs/>
                <w:lang w:eastAsia="pl-PL"/>
              </w:rPr>
              <w:t>UWAGA:</w:t>
            </w:r>
          </w:p>
          <w:p w14:paraId="4DC42600" w14:textId="77777777" w:rsidR="003225D7" w:rsidRPr="00DC3205" w:rsidRDefault="003225D7" w:rsidP="00BA21D6">
            <w:pPr>
              <w:numPr>
                <w:ilvl w:val="0"/>
                <w:numId w:val="4"/>
              </w:num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C3205">
              <w:rPr>
                <w:rFonts w:ascii="Arial" w:eastAsia="Times New Roman" w:hAnsi="Arial" w:cs="Arial"/>
                <w:lang w:eastAsia="pl-PL"/>
              </w:rPr>
              <w:t>długość okresu gwarancji musi zostać określona w pełnych miesiącach,</w:t>
            </w:r>
          </w:p>
          <w:p w14:paraId="78F2AA3C" w14:textId="77777777" w:rsidR="003225D7" w:rsidRPr="00DC3205" w:rsidRDefault="003225D7" w:rsidP="00BA21D6">
            <w:pPr>
              <w:numPr>
                <w:ilvl w:val="0"/>
                <w:numId w:val="4"/>
              </w:num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C3205">
              <w:rPr>
                <w:rFonts w:ascii="Arial" w:eastAsia="Times New Roman" w:hAnsi="Arial" w:cs="Arial"/>
                <w:lang w:eastAsia="pl-PL"/>
              </w:rPr>
              <w:t>w przypadku, gdy Wykonawca:</w:t>
            </w:r>
          </w:p>
          <w:p w14:paraId="1079B0A4" w14:textId="6BF07990" w:rsidR="003225D7" w:rsidRPr="00DC3205" w:rsidRDefault="003225D7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C3205">
              <w:rPr>
                <w:rFonts w:ascii="Arial" w:eastAsia="Times New Roman" w:hAnsi="Arial" w:cs="Arial"/>
                <w:lang w:eastAsia="pl-PL"/>
              </w:rPr>
              <w:t>- nie wpisze żadnego okresu gwarancji, Zamawiający przyjmie, że Wykonawca udziela minimalnego okresu gwarancji (</w:t>
            </w:r>
            <w:r w:rsidR="00282B35">
              <w:rPr>
                <w:rFonts w:ascii="Arial" w:eastAsia="Times New Roman" w:hAnsi="Arial" w:cs="Arial"/>
                <w:lang w:eastAsia="pl-PL"/>
              </w:rPr>
              <w:t>24</w:t>
            </w:r>
            <w:r w:rsidRPr="00DC3205">
              <w:rPr>
                <w:rFonts w:ascii="Arial" w:eastAsia="Times New Roman" w:hAnsi="Arial" w:cs="Arial"/>
                <w:lang w:eastAsia="pl-PL"/>
              </w:rPr>
              <w:t xml:space="preserve"> miesi</w:t>
            </w:r>
            <w:r w:rsidR="00282B35">
              <w:rPr>
                <w:rFonts w:ascii="Arial" w:eastAsia="Times New Roman" w:hAnsi="Arial" w:cs="Arial"/>
                <w:lang w:eastAsia="pl-PL"/>
              </w:rPr>
              <w:t>ące</w:t>
            </w:r>
            <w:r w:rsidRPr="00DC3205">
              <w:rPr>
                <w:rFonts w:ascii="Arial" w:eastAsia="Times New Roman" w:hAnsi="Arial" w:cs="Arial"/>
                <w:lang w:eastAsia="pl-PL"/>
              </w:rPr>
              <w:t>),</w:t>
            </w:r>
          </w:p>
          <w:p w14:paraId="277A4C56" w14:textId="77777777" w:rsidR="003225D7" w:rsidRPr="00DC3205" w:rsidRDefault="003225D7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C3205">
              <w:rPr>
                <w:rFonts w:ascii="Arial" w:eastAsia="Times New Roman" w:hAnsi="Arial" w:cs="Arial"/>
                <w:lang w:eastAsia="pl-PL"/>
              </w:rPr>
              <w:t>- wpisze okres gwarancji w niepełnych miesiącach, Zamawiający do obliczeń w zakresie kryterium ,,Okres gwarancji” przyjmie okres dokonując zaokrąglenia w dół,</w:t>
            </w:r>
          </w:p>
          <w:p w14:paraId="19CF4108" w14:textId="00068996" w:rsidR="003225D7" w:rsidRPr="00DC3205" w:rsidRDefault="003225D7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C3205">
              <w:rPr>
                <w:rFonts w:ascii="Arial" w:eastAsia="Times New Roman" w:hAnsi="Arial" w:cs="Arial"/>
                <w:lang w:eastAsia="pl-PL"/>
              </w:rPr>
              <w:t>- wpisze okres gwarancji krótszy niż minimalny (</w:t>
            </w:r>
            <w:r w:rsidR="00282B35">
              <w:rPr>
                <w:rFonts w:ascii="Arial" w:eastAsia="Times New Roman" w:hAnsi="Arial" w:cs="Arial"/>
                <w:lang w:eastAsia="pl-PL"/>
              </w:rPr>
              <w:t>24</w:t>
            </w:r>
            <w:r w:rsidRPr="00DC3205">
              <w:rPr>
                <w:rFonts w:ascii="Arial" w:eastAsia="Times New Roman" w:hAnsi="Arial" w:cs="Arial"/>
                <w:lang w:eastAsia="pl-PL"/>
              </w:rPr>
              <w:t xml:space="preserve"> miesi</w:t>
            </w:r>
            <w:r w:rsidR="00282B35">
              <w:rPr>
                <w:rFonts w:ascii="Arial" w:eastAsia="Times New Roman" w:hAnsi="Arial" w:cs="Arial"/>
                <w:lang w:eastAsia="pl-PL"/>
              </w:rPr>
              <w:t>ące</w:t>
            </w:r>
            <w:r w:rsidRPr="00DC3205">
              <w:rPr>
                <w:rFonts w:ascii="Arial" w:eastAsia="Times New Roman" w:hAnsi="Arial" w:cs="Arial"/>
                <w:lang w:eastAsia="pl-PL"/>
              </w:rPr>
              <w:t>) Zamawiający odrzuci ofertą jako niezgodną z SWZ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95D1" w14:textId="77777777" w:rsidR="003225D7" w:rsidRPr="00DC3205" w:rsidRDefault="0032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C3205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14:paraId="1A70CFED" w14:textId="77777777" w:rsidR="003225D7" w:rsidRPr="00DC3205" w:rsidRDefault="003225D7" w:rsidP="003225D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0C8F47B" w14:textId="77777777" w:rsidR="003225D7" w:rsidRPr="00DC3205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5857D9CA" w14:textId="77777777" w:rsidR="003225D7" w:rsidRPr="00DC3205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  <w:r w:rsidRPr="00DC3205">
        <w:rPr>
          <w:rFonts w:ascii="Arial" w:eastAsia="Times New Roman" w:hAnsi="Arial" w:cs="Arial"/>
          <w:bCs/>
          <w:lang w:eastAsia="pl-PL"/>
        </w:rPr>
        <w:t xml:space="preserve">        </w:t>
      </w:r>
    </w:p>
    <w:p w14:paraId="3D4B02AF" w14:textId="77777777" w:rsidR="003225D7" w:rsidRPr="00DC3205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01B2C76C" w14:textId="77777777" w:rsidR="003225D7" w:rsidRPr="00DC3205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42993787" w14:textId="77777777" w:rsidR="003225D7" w:rsidRPr="00DC3205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0AF3FFDA" w14:textId="77777777" w:rsidR="003225D7" w:rsidRPr="00DC3205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4DAB1574" w14:textId="77777777" w:rsidR="003225D7" w:rsidRPr="00DC3205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3762D304" w14:textId="77777777" w:rsidR="003225D7" w:rsidRPr="00DC3205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65460C0E" w14:textId="77777777" w:rsidR="003225D7" w:rsidRPr="00DC3205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4B49597D" w14:textId="77777777" w:rsidR="003225D7" w:rsidRPr="00DC3205" w:rsidRDefault="003225D7" w:rsidP="003225D7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C3205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          …………………………………………….</w:t>
      </w:r>
    </w:p>
    <w:p w14:paraId="57FAF989" w14:textId="77777777" w:rsidR="003225D7" w:rsidRPr="00DC3205" w:rsidRDefault="003225D7" w:rsidP="003225D7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DC3205">
        <w:rPr>
          <w:rFonts w:ascii="Times New Roman" w:hAnsi="Times New Roman"/>
          <w:i/>
          <w:iCs/>
          <w:sz w:val="20"/>
          <w:szCs w:val="20"/>
          <w:lang w:eastAsia="pl-PL"/>
        </w:rPr>
        <w:t>                                                                                                      kwalifikowany podpis elektroniczny Wykonawcy </w:t>
      </w:r>
    </w:p>
    <w:p w14:paraId="5243D08A" w14:textId="77777777" w:rsidR="003225D7" w:rsidRPr="00DC3205" w:rsidRDefault="003225D7" w:rsidP="003225D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0EA41AD3" w14:textId="77777777" w:rsidR="003225D7" w:rsidRPr="00DC3205" w:rsidRDefault="003225D7" w:rsidP="00B2033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C3205">
        <w:rPr>
          <w:rFonts w:ascii="Arial" w:eastAsia="Times New Roman" w:hAnsi="Arial" w:cs="Arial"/>
          <w:b/>
          <w:lang w:eastAsia="pl-PL"/>
        </w:rPr>
        <w:br w:type="page"/>
      </w:r>
    </w:p>
    <w:p w14:paraId="48A5B837" w14:textId="77777777" w:rsidR="003225D7" w:rsidRPr="00DC3205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1898EC3A" w14:textId="77777777" w:rsidR="003225D7" w:rsidRPr="00DC3205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DC3205">
        <w:rPr>
          <w:rFonts w:ascii="Arial" w:eastAsia="Times New Roman" w:hAnsi="Arial" w:cs="Arial"/>
          <w:b/>
          <w:lang w:eastAsia="pl-PL"/>
        </w:rPr>
        <w:t>Załącznik nr 5 do SWZ</w:t>
      </w:r>
    </w:p>
    <w:p w14:paraId="3DAB232B" w14:textId="77777777" w:rsidR="003225D7" w:rsidRPr="00DC3205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highlight w:val="green"/>
          <w:lang w:eastAsia="pl-PL"/>
        </w:rPr>
      </w:pPr>
    </w:p>
    <w:p w14:paraId="69710801" w14:textId="3C2EC758" w:rsidR="003225D7" w:rsidRPr="00DC3205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lang w:eastAsia="pl-PL"/>
        </w:rPr>
      </w:pPr>
      <w:r w:rsidRPr="00DC3205">
        <w:rPr>
          <w:rFonts w:ascii="Arial" w:eastAsia="Times New Roman" w:hAnsi="Arial" w:cs="Arial"/>
          <w:b/>
          <w:sz w:val="24"/>
          <w:lang w:eastAsia="pl-PL"/>
        </w:rPr>
        <w:t xml:space="preserve">WARUNKI </w:t>
      </w:r>
      <w:r w:rsidRPr="00DC3205">
        <w:rPr>
          <w:rFonts w:ascii="Arial" w:eastAsia="Times New Roman" w:hAnsi="Arial" w:cs="Arial"/>
          <w:b/>
          <w:caps/>
          <w:sz w:val="24"/>
          <w:lang w:eastAsia="pl-PL"/>
        </w:rPr>
        <w:t xml:space="preserve">GwarancjI, rękojmi I serwisu gwarancyjnego </w:t>
      </w:r>
      <w:r w:rsidRPr="00DC320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– część nr </w:t>
      </w:r>
      <w:r w:rsidR="00C65583" w:rsidRPr="00DC3205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</w:p>
    <w:p w14:paraId="304CF0F8" w14:textId="3FEEF497" w:rsidR="003225D7" w:rsidRPr="00DC3205" w:rsidRDefault="003225D7" w:rsidP="003225D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bookmarkStart w:id="2" w:name="_Hlk135992097"/>
      <w:r w:rsidRPr="00DC3205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DC3205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bookmarkEnd w:id="2"/>
    <w:p w14:paraId="6E3F7961" w14:textId="77777777" w:rsidR="0027044D" w:rsidRPr="00DC3205" w:rsidRDefault="00D375D0" w:rsidP="00D3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  <w:r w:rsidRPr="00DC3205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 xml:space="preserve">Laboratorium Kliniki Endokrynologii, Diabetologii </w:t>
      </w:r>
    </w:p>
    <w:p w14:paraId="53010E92" w14:textId="55A9CD8D" w:rsidR="00D375D0" w:rsidRPr="00DC3205" w:rsidRDefault="00D375D0" w:rsidP="00D3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  <w:r w:rsidRPr="00DC3205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>i Chorób Wewnętrznych UMB</w:t>
      </w:r>
    </w:p>
    <w:p w14:paraId="6A98E136" w14:textId="77777777" w:rsidR="00D375D0" w:rsidRPr="00DC3205" w:rsidRDefault="00D375D0" w:rsidP="00D3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</w:p>
    <w:p w14:paraId="0604BD39" w14:textId="5AEE46CE" w:rsidR="00D375D0" w:rsidRPr="00DC3205" w:rsidRDefault="00F47E5B" w:rsidP="00D3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</w:pPr>
      <w:proofErr w:type="spellStart"/>
      <w:r w:rsidRPr="00DC3205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  <w:t>Dewar</w:t>
      </w:r>
      <w:proofErr w:type="spellEnd"/>
      <w:r w:rsidR="00D375D0" w:rsidRPr="00DC3205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  <w:t xml:space="preserve"> – 2 szt.</w:t>
      </w:r>
    </w:p>
    <w:p w14:paraId="52C86432" w14:textId="77777777" w:rsidR="00D375D0" w:rsidRPr="00DC3205" w:rsidRDefault="00D375D0" w:rsidP="00D3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8855"/>
      </w:tblGrid>
      <w:tr w:rsidR="00DC3205" w:rsidRPr="00DC3205" w14:paraId="337FC765" w14:textId="77777777" w:rsidTr="003225D7">
        <w:trPr>
          <w:trHeight w:val="72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8D3B54" w14:textId="77777777" w:rsidR="003225D7" w:rsidRPr="00DC3205" w:rsidRDefault="003225D7">
            <w:pPr>
              <w:snapToGrid w:val="0"/>
              <w:spacing w:after="0" w:line="240" w:lineRule="auto"/>
              <w:ind w:left="680" w:hanging="623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DC3205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29B133" w14:textId="77777777" w:rsidR="003225D7" w:rsidRPr="00DC3205" w:rsidRDefault="00322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DC3205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WARUNKI </w:t>
            </w:r>
            <w:r w:rsidRPr="00DC3205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GwarancjI, rękojmi I serwisu gwarancyjnego</w:t>
            </w:r>
          </w:p>
        </w:tc>
      </w:tr>
      <w:tr w:rsidR="00DC3205" w:rsidRPr="00DC3205" w14:paraId="063B09B1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114DAD" w14:textId="77777777" w:rsidR="003225D7" w:rsidRPr="00DC3205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DDB379" w14:textId="77777777" w:rsidR="003225D7" w:rsidRPr="00DC320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C3205">
              <w:rPr>
                <w:rFonts w:ascii="Arial" w:eastAsia="Times New Roman" w:hAnsi="Arial" w:cs="Arial"/>
                <w:lang w:eastAsia="pl-PL"/>
              </w:rPr>
              <w:t>Pod określeniem "urządzenie" rozumie się wszystkie wyroby, a także oprogramowanie, dostarczone i uruchomione w ramach wykonania przedmiotowego zamówienia.</w:t>
            </w:r>
          </w:p>
        </w:tc>
      </w:tr>
      <w:tr w:rsidR="00DC3205" w:rsidRPr="00DC3205" w14:paraId="1D147C3E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EF91E3" w14:textId="77777777" w:rsidR="003225D7" w:rsidRPr="00DC3205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BC68FC" w14:textId="77777777" w:rsidR="003225D7" w:rsidRPr="00DC320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C3205">
              <w:rPr>
                <w:rFonts w:ascii="Arial" w:eastAsia="Times New Roman" w:hAnsi="Arial" w:cs="Arial"/>
                <w:lang w:eastAsia="pl-PL"/>
              </w:rPr>
              <w:t>Okres gwarancji na urządzenie rozpoczyna się od daty podpisania bezusterkowego protokołu odbioru urządzenia.</w:t>
            </w:r>
          </w:p>
        </w:tc>
      </w:tr>
      <w:tr w:rsidR="00DC3205" w:rsidRPr="00DC3205" w14:paraId="794D1C60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EF1131" w14:textId="77777777" w:rsidR="003225D7" w:rsidRPr="00DC3205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736742" w14:textId="77777777" w:rsidR="003225D7" w:rsidRPr="00DC320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C3205">
              <w:rPr>
                <w:rFonts w:ascii="Arial" w:eastAsia="Times New Roman" w:hAnsi="Arial" w:cs="Arial"/>
                <w:lang w:eastAsia="pl-PL"/>
              </w:rPr>
              <w:t>Okres rękojmi na urządzenia rozpoczyna się od daty podpisania bezusterkowego protokołu odbioru i wynosi 24 miesiące.</w:t>
            </w:r>
          </w:p>
        </w:tc>
      </w:tr>
      <w:tr w:rsidR="00DC3205" w:rsidRPr="00DC3205" w14:paraId="49594E06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468111" w14:textId="77777777" w:rsidR="003225D7" w:rsidRPr="00DC3205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D23C20" w14:textId="77777777" w:rsidR="003225D7" w:rsidRPr="00DC320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C3205">
              <w:rPr>
                <w:rFonts w:ascii="Arial" w:eastAsia="Times New Roman" w:hAnsi="Arial" w:cs="Arial"/>
                <w:lang w:eastAsia="pl-PL"/>
              </w:rPr>
              <w:t>W okresie gwarancji przeglądy konserwacyjne / serwisowe wynikające z wymagań wytwórcy będą wykonane na koszt Wykonawcy.</w:t>
            </w:r>
          </w:p>
        </w:tc>
      </w:tr>
      <w:tr w:rsidR="00DC3205" w:rsidRPr="00DC3205" w14:paraId="26A63B05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131114" w14:textId="77777777" w:rsidR="003225D7" w:rsidRPr="00DC3205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82D806" w14:textId="77777777" w:rsidR="003225D7" w:rsidRPr="00DC320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C3205">
              <w:rPr>
                <w:rFonts w:ascii="Arial" w:eastAsia="Times New Roman" w:hAnsi="Arial" w:cs="Arial"/>
                <w:lang w:eastAsia="pl-PL"/>
              </w:rPr>
              <w:t xml:space="preserve">Przeglądy konserwacyjne / serwisowe i testy będą przeprowadzane w terminie uzgodnionym z Bezpośrednim Użytkownikiem danego urządzenia. </w:t>
            </w:r>
          </w:p>
        </w:tc>
      </w:tr>
      <w:tr w:rsidR="00DC3205" w:rsidRPr="00DC3205" w14:paraId="1DACC03F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32FB51" w14:textId="77777777" w:rsidR="003225D7" w:rsidRPr="00DC3205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E03DBA" w14:textId="77777777" w:rsidR="003225D7" w:rsidRPr="00DC320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C3205">
              <w:rPr>
                <w:rFonts w:ascii="Arial" w:eastAsia="Times New Roman" w:hAnsi="Arial" w:cs="Arial"/>
                <w:lang w:eastAsia="pl-PL"/>
              </w:rPr>
              <w:t>Wykonawca przeprowadzi w okresie gwarancji co najmniej jeden przegląd urządzenia. Ostatni przegląd stanu technicznego w okresie gwarancji, będzie zrealizowany nie wcześniej niż 60 dni przed terminem zakończenia okresu gwarancji.</w:t>
            </w:r>
          </w:p>
        </w:tc>
      </w:tr>
      <w:tr w:rsidR="00DC3205" w:rsidRPr="00DC3205" w14:paraId="240BD331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57E2CB" w14:textId="77777777" w:rsidR="003225D7" w:rsidRPr="00DC3205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A4382C" w14:textId="77777777" w:rsidR="003225D7" w:rsidRPr="00DC320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C3205">
              <w:rPr>
                <w:rFonts w:ascii="Arial" w:eastAsia="Times New Roman" w:hAnsi="Arial" w:cs="Arial"/>
                <w:lang w:eastAsia="pl-PL"/>
              </w:rPr>
              <w:t>Wykonawcą ww. przeglądów i napraw będzie serwis potwierdzający każdorazowo swoje czynności w dostarczonej przez Zamawiającego karcie technicznej lub w paszporcie technicznym dołączonym do urządzenia.</w:t>
            </w:r>
          </w:p>
        </w:tc>
      </w:tr>
      <w:tr w:rsidR="00DC3205" w:rsidRPr="00DC3205" w14:paraId="19412E38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B1C528" w14:textId="77777777" w:rsidR="003225D7" w:rsidRPr="00DC3205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E57EDF" w14:textId="77777777" w:rsidR="003225D7" w:rsidRPr="00DC320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C3205">
              <w:rPr>
                <w:rFonts w:ascii="Arial" w:eastAsia="Times New Roman" w:hAnsi="Arial" w:cs="Arial"/>
                <w:lang w:eastAsia="pl-PL"/>
              </w:rPr>
              <w:t>Niezależnie od zapisów w karcie gwarancyjnej, obowiązują zapisy zawarte w niniejszym załączniku i w SWZ, chyba że poszczególne zapisy w karcie lub paszporcie są korzystniejsze dla Zamawiającego.</w:t>
            </w:r>
          </w:p>
        </w:tc>
      </w:tr>
      <w:tr w:rsidR="00DC3205" w:rsidRPr="00DC3205" w14:paraId="634EA1A3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96E1D3" w14:textId="77777777" w:rsidR="003225D7" w:rsidRPr="00DC3205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62406E" w14:textId="77777777" w:rsidR="003225D7" w:rsidRPr="00DC320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C3205">
              <w:rPr>
                <w:rFonts w:ascii="Arial" w:eastAsia="Times New Roman" w:hAnsi="Arial" w:cs="Arial"/>
                <w:lang w:eastAsia="pl-PL"/>
              </w:rPr>
              <w:t xml:space="preserve">Celem wykonania usług serwisowych, serwis Wykonawcy uzyska dostęp </w:t>
            </w:r>
            <w:r w:rsidRPr="00DC3205">
              <w:rPr>
                <w:rFonts w:ascii="Arial" w:eastAsia="Times New Roman" w:hAnsi="Arial" w:cs="Arial"/>
                <w:lang w:eastAsia="pl-PL"/>
              </w:rPr>
              <w:br/>
              <w:t>do urządzenia w terminie ustalonym z Bezpośrednim Użytkownikiem urządzenia.</w:t>
            </w:r>
          </w:p>
        </w:tc>
      </w:tr>
      <w:tr w:rsidR="00DC3205" w:rsidRPr="00DC3205" w14:paraId="48CED0A4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9BD6B6" w14:textId="77777777" w:rsidR="003225D7" w:rsidRPr="00DC3205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88DE8F" w14:textId="77777777" w:rsidR="003225D7" w:rsidRPr="00DC320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C3205">
              <w:rPr>
                <w:rFonts w:ascii="Arial" w:eastAsia="Times New Roman" w:hAnsi="Arial" w:cs="Arial"/>
                <w:lang w:eastAsia="pl-PL"/>
              </w:rPr>
              <w:t xml:space="preserve">Czas reakcji serwisu od chwili powiadomienia do rozpoczęcia naprawy – maksimum w ciągu 3 dni roboczych (soboty, niedziele i dni świąteczne ustawowo wolne od pracy </w:t>
            </w:r>
            <w:r w:rsidRPr="00DC3205">
              <w:rPr>
                <w:rFonts w:ascii="Arial" w:eastAsia="Times New Roman" w:hAnsi="Arial" w:cs="Arial"/>
                <w:b/>
                <w:lang w:eastAsia="pl-PL"/>
              </w:rPr>
              <w:t>nie są</w:t>
            </w:r>
            <w:r w:rsidRPr="00DC3205">
              <w:rPr>
                <w:rFonts w:ascii="Arial" w:eastAsia="Times New Roman" w:hAnsi="Arial" w:cs="Arial"/>
                <w:lang w:eastAsia="pl-PL"/>
              </w:rPr>
              <w:t xml:space="preserve"> dniami roboczymi). Za reakcję serwisu uważa się także kontakt telefoniczny lub zdalną diagnozę i naprawę przez przedstawiciela serwisu.</w:t>
            </w:r>
          </w:p>
        </w:tc>
      </w:tr>
      <w:tr w:rsidR="00DC3205" w:rsidRPr="00DC3205" w14:paraId="5E85D1AB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27025D" w14:textId="77777777" w:rsidR="003225D7" w:rsidRPr="00DC3205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927B03" w14:textId="77777777" w:rsidR="003225D7" w:rsidRPr="00DC320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C3205">
              <w:rPr>
                <w:rFonts w:ascii="Arial" w:eastAsia="Times New Roman" w:hAnsi="Arial" w:cs="Arial"/>
                <w:lang w:eastAsia="pl-PL"/>
              </w:rPr>
              <w:t>Naprawa, tj. usunięcie wad lub usterek przedmiotu zamówienia zakończy się w terminie maksimum do 3 dni roboczych liczonych od dnia przystąpienia do naprawy.</w:t>
            </w:r>
          </w:p>
        </w:tc>
      </w:tr>
      <w:tr w:rsidR="00DC3205" w:rsidRPr="00DC3205" w14:paraId="64A664E3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C97412" w14:textId="77777777" w:rsidR="003225D7" w:rsidRPr="00DC3205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76C669" w14:textId="77777777" w:rsidR="003225D7" w:rsidRPr="00DC320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C3205">
              <w:rPr>
                <w:rFonts w:ascii="Arial" w:eastAsia="Times New Roman" w:hAnsi="Arial" w:cs="Arial"/>
                <w:lang w:eastAsia="pl-PL"/>
              </w:rPr>
              <w:t>Jeżeli zajdzie konieczność naprawy poza miejscem zainstalowania urządzenia, Wykonawca odbierze uszkodzoną część składową urządzenia i dostarczy ją do Bezpośredniego Użytkownika po zakończonej naprawie na własny koszt i ryzyko.</w:t>
            </w:r>
          </w:p>
        </w:tc>
      </w:tr>
      <w:tr w:rsidR="00DC3205" w:rsidRPr="00DC3205" w14:paraId="2488AB60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7941E3" w14:textId="77777777" w:rsidR="003225D7" w:rsidRPr="00DC3205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E1911B" w14:textId="77777777" w:rsidR="003225D7" w:rsidRPr="00DC320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C3205">
              <w:rPr>
                <w:rFonts w:ascii="Arial" w:eastAsia="Times New Roman" w:hAnsi="Arial" w:cs="Arial"/>
                <w:lang w:eastAsia="pl-PL"/>
              </w:rPr>
      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.</w:t>
            </w:r>
          </w:p>
        </w:tc>
      </w:tr>
      <w:tr w:rsidR="00DC3205" w:rsidRPr="00DC3205" w14:paraId="14E195A6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235160" w14:textId="77777777" w:rsidR="003225D7" w:rsidRPr="00DC3205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F59F00" w14:textId="77777777" w:rsidR="003225D7" w:rsidRPr="00DC320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C3205">
              <w:rPr>
                <w:rFonts w:ascii="Arial" w:eastAsia="Times New Roman" w:hAnsi="Arial" w:cs="Arial"/>
                <w:lang w:eastAsia="pl-PL"/>
              </w:rPr>
              <w:t>Wykonawca nie może odmówić usunięcia wad bez względu na wysokość związanych z tym kosztów.</w:t>
            </w:r>
          </w:p>
        </w:tc>
      </w:tr>
      <w:tr w:rsidR="00DC3205" w:rsidRPr="00DC3205" w14:paraId="1DB43056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36C232" w14:textId="77777777" w:rsidR="003225D7" w:rsidRPr="00DC3205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C4B72E" w14:textId="77777777" w:rsidR="003225D7" w:rsidRPr="00DC320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C3205">
              <w:rPr>
                <w:rFonts w:ascii="Arial" w:eastAsia="Times New Roman" w:hAnsi="Arial" w:cs="Arial"/>
                <w:lang w:eastAsia="pl-PL"/>
              </w:rPr>
              <w:t>Roszczenia z tytułu gwarancji mogą być dochodzone także po upływie terminu gwarancji, jeżeli Zamawiający zgłosił Wykonawcy istnienie wady w okresie gwarancji.</w:t>
            </w:r>
          </w:p>
        </w:tc>
      </w:tr>
      <w:tr w:rsidR="00DC3205" w:rsidRPr="00DC3205" w14:paraId="2D34FA6A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AF17CE" w14:textId="77777777" w:rsidR="003225D7" w:rsidRPr="00DC3205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30F507" w14:textId="77777777" w:rsidR="003225D7" w:rsidRPr="00DC320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C3205">
              <w:rPr>
                <w:rFonts w:ascii="Arial" w:eastAsia="Times New Roman" w:hAnsi="Arial" w:cs="Arial"/>
                <w:lang w:eastAsia="pl-PL"/>
              </w:rPr>
      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.</w:t>
            </w:r>
          </w:p>
        </w:tc>
      </w:tr>
      <w:tr w:rsidR="00DC3205" w:rsidRPr="00DC3205" w14:paraId="0EBE4DE9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778B7F" w14:textId="77777777" w:rsidR="003225D7" w:rsidRPr="00DC3205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2F82EB" w14:textId="77777777" w:rsidR="003225D7" w:rsidRPr="00DC320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C3205">
              <w:rPr>
                <w:rFonts w:ascii="Arial" w:eastAsia="Times New Roman" w:hAnsi="Arial" w:cs="Arial"/>
                <w:lang w:eastAsia="pl-PL"/>
              </w:rPr>
              <w:t xml:space="preserve">Wykonawca umowy zapewni dostęp do części zamiennych i serwisu przez </w:t>
            </w:r>
            <w:r w:rsidRPr="00DC3205">
              <w:rPr>
                <w:rFonts w:ascii="Arial" w:eastAsia="Times New Roman" w:hAnsi="Arial" w:cs="Arial"/>
                <w:lang w:eastAsia="pl-PL"/>
              </w:rPr>
              <w:br/>
              <w:t>co najmniej 8 lat od daty protokołu odbioru.</w:t>
            </w:r>
          </w:p>
        </w:tc>
      </w:tr>
      <w:tr w:rsidR="003225D7" w:rsidRPr="00DC3205" w14:paraId="46E42AF4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BFA3A2" w14:textId="77777777" w:rsidR="003225D7" w:rsidRPr="00DC3205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F55C57" w14:textId="77777777" w:rsidR="003225D7" w:rsidRPr="00DC320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C3205">
              <w:rPr>
                <w:rFonts w:ascii="Arial" w:eastAsia="Times New Roman" w:hAnsi="Arial" w:cs="Arial"/>
                <w:lang w:eastAsia="pl-PL"/>
              </w:rPr>
              <w:t xml:space="preserve">Korzystanie z uprawnień z tytułu rękojmi nastąpi na zasadach określonych </w:t>
            </w:r>
            <w:r w:rsidRPr="00DC3205">
              <w:rPr>
                <w:rFonts w:ascii="Arial" w:eastAsia="Times New Roman" w:hAnsi="Arial" w:cs="Arial"/>
                <w:lang w:eastAsia="pl-PL"/>
              </w:rPr>
              <w:br/>
              <w:t>w Kodeksie cywilnym.</w:t>
            </w:r>
          </w:p>
        </w:tc>
      </w:tr>
    </w:tbl>
    <w:p w14:paraId="3A50B911" w14:textId="77777777" w:rsidR="003225D7" w:rsidRPr="00DC3205" w:rsidRDefault="003225D7" w:rsidP="003225D7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45D8A6A1" w14:textId="77777777" w:rsidR="003225D7" w:rsidRPr="00DC3205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237D4615" w14:textId="77777777" w:rsidR="003225D7" w:rsidRPr="00DC3205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17F65412" w14:textId="77777777" w:rsidR="003225D7" w:rsidRPr="00DC3205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6003F21B" w14:textId="77777777" w:rsidR="003225D7" w:rsidRPr="00DC3205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126BDF29" w14:textId="77777777" w:rsidR="003225D7" w:rsidRPr="00DC3205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4F5CEA35" w14:textId="77777777" w:rsidR="003225D7" w:rsidRPr="00DC3205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3A91C394" w14:textId="77777777" w:rsidR="003225D7" w:rsidRPr="00DC3205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0508D3D2" w14:textId="77777777" w:rsidR="003225D7" w:rsidRPr="00DC3205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  <w:r w:rsidRPr="00DC3205">
        <w:rPr>
          <w:rFonts w:ascii="Arial" w:eastAsia="Times New Roman" w:hAnsi="Arial" w:cs="Arial"/>
          <w:sz w:val="24"/>
          <w:szCs w:val="18"/>
          <w:lang w:eastAsia="pl-PL"/>
        </w:rPr>
        <w:t xml:space="preserve">                                                                            ………………………………………….</w:t>
      </w:r>
    </w:p>
    <w:p w14:paraId="3EB2C49B" w14:textId="77777777" w:rsidR="003225D7" w:rsidRPr="00DC3205" w:rsidRDefault="003225D7" w:rsidP="003225D7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DC3205">
        <w:rPr>
          <w:rFonts w:ascii="Times New Roman" w:hAnsi="Times New Roman"/>
          <w:i/>
          <w:iCs/>
          <w:sz w:val="20"/>
          <w:szCs w:val="20"/>
          <w:lang w:eastAsia="pl-PL"/>
        </w:rPr>
        <w:t>                                                                                                      kwalifikowany podpis elektroniczny Wykonawcy </w:t>
      </w:r>
    </w:p>
    <w:p w14:paraId="6B2D3351" w14:textId="77777777" w:rsidR="003225D7" w:rsidRPr="00DC3205" w:rsidRDefault="003225D7" w:rsidP="003225D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40168F6E" w14:textId="77777777" w:rsidR="003225D7" w:rsidRPr="00DC3205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sz w:val="24"/>
          <w:szCs w:val="18"/>
          <w:lang w:eastAsia="pl-PL"/>
        </w:rPr>
      </w:pPr>
      <w:r w:rsidRPr="00DC3205">
        <w:rPr>
          <w:rFonts w:ascii="Arial" w:eastAsia="Times New Roman" w:hAnsi="Arial" w:cs="Arial"/>
          <w:sz w:val="24"/>
          <w:szCs w:val="18"/>
          <w:lang w:eastAsia="pl-PL"/>
        </w:rPr>
        <w:br w:type="page"/>
      </w:r>
    </w:p>
    <w:p w14:paraId="3C89431B" w14:textId="77777777" w:rsidR="003225D7" w:rsidRPr="00DC3205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sz w:val="24"/>
          <w:szCs w:val="18"/>
          <w:lang w:eastAsia="pl-PL"/>
        </w:rPr>
      </w:pPr>
    </w:p>
    <w:p w14:paraId="78E03BF8" w14:textId="77777777" w:rsidR="003225D7" w:rsidRPr="00DC3205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DC3205">
        <w:rPr>
          <w:rFonts w:ascii="Arial" w:eastAsia="Times New Roman" w:hAnsi="Arial" w:cs="Arial"/>
          <w:b/>
          <w:lang w:eastAsia="pl-PL"/>
        </w:rPr>
        <w:t>Załącznik nr 6 do SWZ</w:t>
      </w:r>
    </w:p>
    <w:p w14:paraId="4D699F24" w14:textId="77777777" w:rsidR="003225D7" w:rsidRPr="00DC3205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highlight w:val="green"/>
          <w:lang w:eastAsia="pl-PL"/>
        </w:rPr>
      </w:pPr>
    </w:p>
    <w:p w14:paraId="680B0044" w14:textId="138DFB85" w:rsidR="003225D7" w:rsidRPr="00DC3205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30"/>
          <w:lang w:eastAsia="pl-PL"/>
        </w:rPr>
      </w:pPr>
      <w:r w:rsidRPr="00DC3205">
        <w:rPr>
          <w:rFonts w:ascii="Arial" w:eastAsia="Times New Roman" w:hAnsi="Arial" w:cs="Arial"/>
          <w:b/>
          <w:sz w:val="24"/>
          <w:szCs w:val="30"/>
          <w:lang w:eastAsia="pl-PL"/>
        </w:rPr>
        <w:t xml:space="preserve">PROCEDURA DOSTAW I ODBIORÓW URZĄDZEŃ </w:t>
      </w:r>
      <w:r w:rsidRPr="00DC320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– część nr </w:t>
      </w:r>
      <w:r w:rsidR="00C65583" w:rsidRPr="00DC3205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</w:p>
    <w:p w14:paraId="091628E4" w14:textId="77777777" w:rsidR="003225D7" w:rsidRPr="00DC3205" w:rsidRDefault="003225D7" w:rsidP="003225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3205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DC3205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p w14:paraId="3404804B" w14:textId="77777777" w:rsidR="0027044D" w:rsidRPr="00DC3205" w:rsidRDefault="00D375D0" w:rsidP="00D3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  <w:r w:rsidRPr="00DC3205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 xml:space="preserve">Laboratorium Kliniki Endokrynologii, Diabetologii </w:t>
      </w:r>
    </w:p>
    <w:p w14:paraId="3B93B3D2" w14:textId="11DF0661" w:rsidR="00D375D0" w:rsidRPr="00DC3205" w:rsidRDefault="00D375D0" w:rsidP="00D3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  <w:r w:rsidRPr="00DC3205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>i Chorób Wewnętrznych UMB</w:t>
      </w:r>
    </w:p>
    <w:p w14:paraId="2C66603F" w14:textId="77777777" w:rsidR="00D375D0" w:rsidRPr="00DC3205" w:rsidRDefault="00D375D0" w:rsidP="00D3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</w:p>
    <w:p w14:paraId="7114DB24" w14:textId="07D5A7E6" w:rsidR="00D375D0" w:rsidRPr="00DC3205" w:rsidRDefault="00F47E5B" w:rsidP="00D3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</w:pPr>
      <w:r w:rsidRPr="00DC3205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  <w:t>Dewar</w:t>
      </w:r>
      <w:r w:rsidR="00D375D0" w:rsidRPr="00DC3205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  <w:t xml:space="preserve"> – 2 szt.</w:t>
      </w:r>
    </w:p>
    <w:p w14:paraId="75C232D2" w14:textId="77777777" w:rsidR="00D375D0" w:rsidRPr="00DC3205" w:rsidRDefault="00D375D0" w:rsidP="00D3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8855"/>
      </w:tblGrid>
      <w:tr w:rsidR="00DC3205" w:rsidRPr="00DC3205" w14:paraId="75C3A4CB" w14:textId="77777777" w:rsidTr="003225D7">
        <w:trPr>
          <w:trHeight w:val="67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23EA70" w14:textId="77777777" w:rsidR="003225D7" w:rsidRPr="00DC3205" w:rsidRDefault="003225D7">
            <w:pPr>
              <w:snapToGrid w:val="0"/>
              <w:spacing w:after="0" w:line="240" w:lineRule="auto"/>
              <w:ind w:left="680" w:hanging="623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DC3205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E58FA0" w14:textId="77777777" w:rsidR="003225D7" w:rsidRPr="00DC3205" w:rsidRDefault="00322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DC3205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PROCEDURA DOSTAW URZĄDZEŃ</w:t>
            </w:r>
          </w:p>
        </w:tc>
      </w:tr>
      <w:tr w:rsidR="00DC3205" w:rsidRPr="00DC3205" w14:paraId="481CF9C7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95FE5F" w14:textId="77777777" w:rsidR="003225D7" w:rsidRPr="00DC3205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4C81D1" w14:textId="77777777" w:rsidR="003225D7" w:rsidRPr="00DC320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C3205">
              <w:rPr>
                <w:rFonts w:ascii="Arial" w:eastAsia="Times New Roman" w:hAnsi="Arial" w:cs="Arial"/>
                <w:bCs/>
                <w:lang w:eastAsia="pl-PL"/>
              </w:rPr>
      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      </w:r>
          </w:p>
        </w:tc>
      </w:tr>
      <w:tr w:rsidR="00DC3205" w:rsidRPr="00DC3205" w14:paraId="4384DEE0" w14:textId="77777777" w:rsidTr="003225D7">
        <w:trPr>
          <w:trHeight w:val="4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A732BE" w14:textId="77777777" w:rsidR="003225D7" w:rsidRPr="00DC3205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5268A2" w14:textId="77777777" w:rsidR="003225D7" w:rsidRPr="00DC320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DC3205">
              <w:rPr>
                <w:rFonts w:ascii="Arial" w:eastAsia="Times New Roman" w:hAnsi="Arial" w:cs="Arial"/>
                <w:lang w:eastAsia="pl-PL"/>
              </w:rPr>
      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      </w:r>
          </w:p>
        </w:tc>
      </w:tr>
      <w:tr w:rsidR="00DC3205" w:rsidRPr="00DC3205" w14:paraId="6366047E" w14:textId="77777777" w:rsidTr="003225D7">
        <w:trPr>
          <w:trHeight w:val="278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6710EA" w14:textId="77777777" w:rsidR="003225D7" w:rsidRPr="00DC3205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00BD2C" w14:textId="77777777" w:rsidR="003225D7" w:rsidRPr="00DC320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DC3205">
              <w:rPr>
                <w:rFonts w:ascii="Arial" w:eastAsia="Times New Roman" w:hAnsi="Arial" w:cs="Arial"/>
                <w:lang w:eastAsia="pl-PL"/>
              </w:rPr>
              <w:t>Urządzenia zostaną dostarczone w odpowiednich oryginalnych opakowaniach, zapewniających zabezpieczenie przedmiotu dostawy przed wpływem jakichkolwiek szkodliwych czynników.</w:t>
            </w:r>
          </w:p>
        </w:tc>
      </w:tr>
      <w:tr w:rsidR="00DC3205" w:rsidRPr="00DC3205" w14:paraId="35343D4C" w14:textId="77777777" w:rsidTr="003225D7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C748DD" w14:textId="77777777" w:rsidR="003225D7" w:rsidRPr="00DC3205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432021" w14:textId="77777777" w:rsidR="003225D7" w:rsidRPr="00DC320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C3205">
              <w:rPr>
                <w:rFonts w:ascii="Arial" w:eastAsia="Times New Roman" w:hAnsi="Arial" w:cs="Arial"/>
                <w:lang w:eastAsia="pl-PL"/>
              </w:rPr>
              <w:t>Urządzenia zostaną dostarczone do pomieszczeń wskazanych przez  Bezpośredniego Użytkownika lub osobę upoważnioną.</w:t>
            </w:r>
          </w:p>
        </w:tc>
      </w:tr>
      <w:tr w:rsidR="00DC3205" w:rsidRPr="00DC3205" w14:paraId="240E68D3" w14:textId="77777777" w:rsidTr="003225D7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206600" w14:textId="77777777" w:rsidR="003225D7" w:rsidRPr="00DC3205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F5DC39" w14:textId="77777777" w:rsidR="003225D7" w:rsidRPr="00DC3205" w:rsidRDefault="003225D7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sz w:val="24"/>
                <w:szCs w:val="24"/>
                <w:lang w:eastAsia="pl-PL"/>
              </w:rPr>
            </w:pPr>
            <w:r w:rsidRPr="00DC3205">
              <w:rPr>
                <w:rFonts w:ascii="Arial" w:eastAsia="Times New Roman" w:hAnsi="Arial" w:cs="Arial"/>
                <w:lang w:eastAsia="pl-PL"/>
              </w:rPr>
              <w:t>Wykonawca odpowiada za to, aby instalowanie oraz uruchamianie urządzeń było przeprowadzone przez osoby posiadające odpowiednią wiedzę i doświadczenie oraz uprawnienia, jeżeli są wymagane z mocy prawa.</w:t>
            </w:r>
          </w:p>
        </w:tc>
      </w:tr>
      <w:tr w:rsidR="00DC3205" w:rsidRPr="00DC3205" w14:paraId="595BB008" w14:textId="77777777" w:rsidTr="003225D7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D832A1" w14:textId="77777777" w:rsidR="003225D7" w:rsidRPr="00DC3205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1B2B60" w14:textId="77777777" w:rsidR="003225D7" w:rsidRPr="00DC320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C3205">
              <w:rPr>
                <w:rFonts w:ascii="Arial" w:eastAsia="Arial Unicode MS" w:hAnsi="Arial" w:cs="Arial"/>
                <w:lang w:eastAsia="pl-PL"/>
              </w:rPr>
      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      </w:r>
          </w:p>
        </w:tc>
      </w:tr>
      <w:tr w:rsidR="00DC3205" w:rsidRPr="00DC3205" w14:paraId="01A9D7F7" w14:textId="77777777" w:rsidTr="003225D7">
        <w:trPr>
          <w:trHeight w:val="59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7CF88D" w14:textId="77777777" w:rsidR="003225D7" w:rsidRPr="00DC3205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58044D" w14:textId="77777777" w:rsidR="003225D7" w:rsidRPr="00DC320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C3205">
              <w:rPr>
                <w:rFonts w:ascii="Arial" w:eastAsia="Times New Roman" w:hAnsi="Arial" w:cs="Arial"/>
                <w:lang w:eastAsia="pl-PL"/>
              </w:rPr>
      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      </w:r>
          </w:p>
        </w:tc>
      </w:tr>
      <w:tr w:rsidR="00DC3205" w:rsidRPr="00DC3205" w14:paraId="36219EAF" w14:textId="77777777" w:rsidTr="003225D7">
        <w:trPr>
          <w:trHeight w:val="27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CED7F9" w14:textId="77777777" w:rsidR="003225D7" w:rsidRPr="00DC3205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4062F7" w14:textId="77777777" w:rsidR="003225D7" w:rsidRPr="00DC3205" w:rsidRDefault="003225D7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DC3205">
              <w:rPr>
                <w:rFonts w:ascii="Arial" w:eastAsia="Times New Roman" w:hAnsi="Arial" w:cs="Arial"/>
                <w:lang w:eastAsia="pl-PL"/>
              </w:rPr>
              <w:t>Wszelkie uszkodzenia mienia Zamawiającego powstałe z winy Wykonawcy podczas wykonania czynności związanych z dostawą i montażem przedmiotu zamówienia Wykonawca usunie we własnym zakresie i na własny koszt.</w:t>
            </w:r>
          </w:p>
        </w:tc>
      </w:tr>
      <w:tr w:rsidR="00DC3205" w:rsidRPr="00DC3205" w14:paraId="17769530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D16A47" w14:textId="77777777" w:rsidR="003225D7" w:rsidRPr="00DC3205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E7034D" w14:textId="77777777" w:rsidR="003225D7" w:rsidRPr="00DC320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C3205">
              <w:rPr>
                <w:rFonts w:ascii="Arial" w:eastAsia="Times New Roman" w:hAnsi="Arial" w:cs="Arial"/>
                <w:lang w:eastAsia="pl-PL"/>
              </w:rPr>
              <w:t>Zamawiający nie ponosi odpowiedzialności za ryzyko utraty lub uszkodzenia p</w:t>
            </w:r>
            <w:r w:rsidRPr="00DC3205">
              <w:rPr>
                <w:rFonts w:ascii="Arial" w:eastAsia="Times New Roman" w:hAnsi="Arial" w:cs="Arial"/>
                <w:szCs w:val="24"/>
                <w:lang w:eastAsia="pl-PL"/>
              </w:rPr>
              <w:t xml:space="preserve">rzedmiotu zamówienia dostarczonego i pozostawionego w pomieszczeniach lub na terenie Użytkownika/Zamawiającego </w:t>
            </w:r>
            <w:r w:rsidRPr="00DC3205">
              <w:rPr>
                <w:rFonts w:ascii="Arial" w:eastAsia="Times New Roman" w:hAnsi="Arial" w:cs="Arial"/>
                <w:u w:val="single"/>
                <w:lang w:eastAsia="pl-PL"/>
              </w:rPr>
              <w:t>przed podpisaniem protokołu odbioru</w:t>
            </w:r>
            <w:r w:rsidRPr="00DC3205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DC3205" w:rsidRPr="00DC3205" w14:paraId="4C14D2ED" w14:textId="77777777" w:rsidTr="003225D7">
        <w:trPr>
          <w:trHeight w:val="63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4621CA" w14:textId="77777777" w:rsidR="003225D7" w:rsidRPr="00DC3205" w:rsidRDefault="003225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8B0393" w14:textId="77777777" w:rsidR="003225D7" w:rsidRPr="00DC3205" w:rsidRDefault="003225D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aps/>
                <w:lang w:eastAsia="pl-PL"/>
              </w:rPr>
            </w:pPr>
            <w:r w:rsidRPr="00DC3205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Procedura odbioru urządzeń</w:t>
            </w:r>
          </w:p>
        </w:tc>
      </w:tr>
      <w:tr w:rsidR="00DC3205" w:rsidRPr="00DC3205" w14:paraId="4D2C7FD5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ECB499" w14:textId="77777777" w:rsidR="003225D7" w:rsidRPr="00DC3205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D93E00" w14:textId="77777777" w:rsidR="003225D7" w:rsidRPr="00DC320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C3205">
              <w:rPr>
                <w:rFonts w:ascii="Arial" w:eastAsia="Times New Roman" w:hAnsi="Arial" w:cs="Arial"/>
                <w:lang w:eastAsia="pl-PL"/>
              </w:rPr>
              <w:t xml:space="preserve">Procedura odbioru rozpocznie się do 3 dni roboczych od daty zgłoszenia przez Wykonawcę gotowości do odbioru. Gotowość do odbioru może być zgłoszona i przyjęta przez Zamawiającego </w:t>
            </w:r>
            <w:r w:rsidRPr="00DC3205">
              <w:rPr>
                <w:rFonts w:ascii="Arial" w:eastAsia="Times New Roman" w:hAnsi="Arial" w:cs="Arial"/>
                <w:u w:val="single"/>
                <w:lang w:eastAsia="pl-PL"/>
              </w:rPr>
              <w:t>wyłącznie:</w:t>
            </w:r>
            <w:r w:rsidRPr="00DC3205">
              <w:rPr>
                <w:rFonts w:ascii="Arial" w:eastAsia="Times New Roman" w:hAnsi="Arial" w:cs="Arial"/>
                <w:lang w:eastAsia="pl-PL"/>
              </w:rPr>
              <w:t xml:space="preserve"> po dostarczeniu i uruchomieniu wszystkich urządzeń </w:t>
            </w:r>
            <w:r w:rsidRPr="00DC3205">
              <w:rPr>
                <w:rFonts w:ascii="Arial" w:eastAsia="Times New Roman" w:hAnsi="Arial" w:cs="Arial"/>
                <w:lang w:eastAsia="pl-PL"/>
              </w:rPr>
              <w:lastRenderedPageBreak/>
              <w:t>wchodzących w skład zamówienia, wdrożeniu instrukcji stanowiskowej oraz po ustaleniu dogodnego terminu z Bezpośrednim Użytkownikiem. Wyklucza się odbiór częściowy.</w:t>
            </w:r>
          </w:p>
        </w:tc>
      </w:tr>
      <w:tr w:rsidR="00DC3205" w:rsidRPr="00DC3205" w14:paraId="71F6AD29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30F5B5" w14:textId="77777777" w:rsidR="003225D7" w:rsidRPr="00DC3205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4EE6BC" w14:textId="77777777" w:rsidR="003225D7" w:rsidRPr="00DC320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C3205">
              <w:rPr>
                <w:rFonts w:ascii="Arial" w:eastAsia="Times New Roman" w:hAnsi="Arial" w:cs="Arial"/>
                <w:lang w:eastAsia="pl-PL"/>
              </w:rPr>
              <w:t>W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.</w:t>
            </w:r>
          </w:p>
        </w:tc>
      </w:tr>
      <w:tr w:rsidR="00DC3205" w:rsidRPr="00DC3205" w14:paraId="71127708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5DE932" w14:textId="77777777" w:rsidR="003225D7" w:rsidRPr="00DC3205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C7DAD5" w14:textId="77777777" w:rsidR="003225D7" w:rsidRPr="00DC320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C3205">
              <w:rPr>
                <w:rFonts w:ascii="Arial" w:eastAsia="Times New Roman" w:hAnsi="Arial" w:cs="Arial"/>
                <w:lang w:eastAsia="pl-PL"/>
              </w:rPr>
              <w:t xml:space="preserve">Odbiór zakończy się podpisaniem </w:t>
            </w:r>
            <w:r w:rsidRPr="00DC3205">
              <w:rPr>
                <w:rFonts w:ascii="Arial" w:eastAsia="Times New Roman" w:hAnsi="Arial" w:cs="Arial"/>
                <w:u w:val="single"/>
                <w:lang w:eastAsia="pl-PL"/>
              </w:rPr>
              <w:t>bezusterkowego protokołu odbioru, po kompleksowej realizacji przedmiotu zamówienia</w:t>
            </w:r>
            <w:r w:rsidRPr="00DC3205">
              <w:rPr>
                <w:rFonts w:ascii="Arial" w:eastAsia="Times New Roman" w:hAnsi="Arial" w:cs="Arial"/>
                <w:lang w:eastAsia="pl-PL"/>
              </w:rPr>
              <w:t>. Ważność protokołu odbioru potwierdzą łącznie podpisy trzech osób:</w:t>
            </w:r>
          </w:p>
          <w:p w14:paraId="3E231C02" w14:textId="77777777" w:rsidR="003225D7" w:rsidRPr="00DC3205" w:rsidRDefault="003225D7" w:rsidP="00BA21D6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DC3205">
              <w:rPr>
                <w:rFonts w:ascii="Arial" w:eastAsia="Times New Roman" w:hAnsi="Arial" w:cs="Arial"/>
                <w:lang w:eastAsia="pl-PL"/>
              </w:rPr>
              <w:t>Wykonawcy (lub przedstawiciela Wykonawcy) przedmiotu zamówienia;</w:t>
            </w:r>
          </w:p>
          <w:p w14:paraId="63F651AA" w14:textId="77777777" w:rsidR="003225D7" w:rsidRPr="00DC3205" w:rsidRDefault="003225D7" w:rsidP="00BA21D6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DC3205">
              <w:rPr>
                <w:rFonts w:ascii="Arial" w:eastAsia="Times New Roman" w:hAnsi="Arial" w:cs="Arial"/>
                <w:lang w:eastAsia="pl-PL"/>
              </w:rPr>
              <w:t>Bezpośredniego Użytkownika (lub osoby upoważnionej) przedmiotu zamówienia;</w:t>
            </w:r>
          </w:p>
          <w:p w14:paraId="7BA7D7E5" w14:textId="77777777" w:rsidR="003225D7" w:rsidRPr="00DC3205" w:rsidRDefault="003225D7" w:rsidP="00BA21D6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DC3205">
              <w:rPr>
                <w:rFonts w:ascii="Arial" w:eastAsia="Times New Roman" w:hAnsi="Arial" w:cs="Arial"/>
                <w:lang w:eastAsia="pl-PL"/>
              </w:rPr>
              <w:t>Osoby odpowiedzialnej (lub upoważnionej) za realizację przedmiotu zamówienia z Działu Zaopatrzenia UMB.</w:t>
            </w:r>
          </w:p>
        </w:tc>
      </w:tr>
      <w:tr w:rsidR="00DC3205" w:rsidRPr="00DC3205" w14:paraId="46150834" w14:textId="77777777" w:rsidTr="003225D7">
        <w:trPr>
          <w:trHeight w:val="14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6D5E12" w14:textId="77777777" w:rsidR="003225D7" w:rsidRPr="00DC3205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BED598" w14:textId="77777777" w:rsidR="003225D7" w:rsidRPr="00DC320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C3205">
              <w:rPr>
                <w:rFonts w:ascii="Arial" w:eastAsia="Times New Roman" w:hAnsi="Arial" w:cs="Arial"/>
                <w:lang w:eastAsia="pl-PL"/>
              </w:rPr>
              <w:t>Protokół odbioru będzie sporządzony w 2 egzemplarzach.</w:t>
            </w:r>
          </w:p>
        </w:tc>
      </w:tr>
      <w:tr w:rsidR="00DC3205" w:rsidRPr="00DC3205" w14:paraId="12454F39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E88085" w14:textId="77777777" w:rsidR="003225D7" w:rsidRPr="00DC3205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9728B0" w14:textId="77777777" w:rsidR="003225D7" w:rsidRPr="00DC320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C3205">
              <w:rPr>
                <w:rFonts w:ascii="Arial" w:eastAsia="Times New Roman" w:hAnsi="Arial" w:cs="Arial"/>
                <w:lang w:eastAsia="pl-PL"/>
              </w:rPr>
              <w:t>Z chwilą podpisania protokołu odbioru Wykonawca przekaże Użytkownikowi następujące dokumenty w języku polskim (b</w:t>
            </w:r>
            <w:r w:rsidRPr="00DC3205">
              <w:rPr>
                <w:rFonts w:ascii="Arial" w:eastAsia="Arial Unicode MS" w:hAnsi="Arial" w:cs="Arial"/>
                <w:lang w:eastAsia="pl-PL"/>
              </w:rPr>
              <w:t>ezwzględnym warunkiem podpisania protokołu odbioru jest dostarczenie wszystkich kompletnych niżej wymienionych dokumentów)</w:t>
            </w:r>
            <w:r w:rsidRPr="00DC3205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1300AE86" w14:textId="77777777" w:rsidR="003225D7" w:rsidRPr="00DC3205" w:rsidRDefault="003225D7" w:rsidP="00BA21D6">
            <w:pPr>
              <w:numPr>
                <w:ilvl w:val="0"/>
                <w:numId w:val="8"/>
              </w:numPr>
              <w:spacing w:after="0" w:line="240" w:lineRule="auto"/>
              <w:ind w:left="340" w:hanging="34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C3205">
              <w:rPr>
                <w:rFonts w:ascii="Arial" w:eastAsia="Times New Roman" w:hAnsi="Arial" w:cs="Arial"/>
                <w:lang w:eastAsia="pl-PL"/>
              </w:rPr>
              <w:t>Instrukcję stanowiskową / instrukcje obsługi urządzenia;</w:t>
            </w:r>
          </w:p>
          <w:p w14:paraId="1C340234" w14:textId="77777777" w:rsidR="003225D7" w:rsidRPr="00DC3205" w:rsidRDefault="003225D7" w:rsidP="00BA21D6">
            <w:pPr>
              <w:numPr>
                <w:ilvl w:val="0"/>
                <w:numId w:val="8"/>
              </w:numPr>
              <w:spacing w:after="0" w:line="240" w:lineRule="auto"/>
              <w:ind w:left="340" w:hanging="34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C3205">
              <w:rPr>
                <w:rFonts w:ascii="Arial" w:eastAsia="Times New Roman" w:hAnsi="Arial" w:cs="Arial"/>
                <w:lang w:eastAsia="pl-PL"/>
              </w:rPr>
              <w:t>Kartę gwarancyjną.</w:t>
            </w:r>
          </w:p>
        </w:tc>
      </w:tr>
      <w:tr w:rsidR="003225D7" w:rsidRPr="00DC3205" w14:paraId="10F65348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FCF861" w14:textId="77777777" w:rsidR="003225D7" w:rsidRPr="00DC3205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D15D56" w14:textId="77777777" w:rsidR="003225D7" w:rsidRPr="00DC3205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C3205">
              <w:rPr>
                <w:rFonts w:ascii="Arial" w:eastAsia="Times New Roman" w:hAnsi="Arial" w:cs="Arial"/>
                <w:lang w:eastAsia="pl-PL"/>
              </w:rPr>
              <w:t>Z chwilą podpisania protokołu odbioru na Zamawiającego przechodzi ryzyko utraty lub uszkodzenia urządzenia.</w:t>
            </w:r>
          </w:p>
        </w:tc>
      </w:tr>
    </w:tbl>
    <w:p w14:paraId="54E5BCFC" w14:textId="77777777" w:rsidR="003225D7" w:rsidRPr="00DC3205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0C8FE27F" w14:textId="77777777" w:rsidR="003225D7" w:rsidRPr="00DC3205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06F0D88A" w14:textId="77777777" w:rsidR="003225D7" w:rsidRPr="00DC3205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60AFD4A9" w14:textId="77777777" w:rsidR="003225D7" w:rsidRPr="00DC3205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547E4FE1" w14:textId="77777777" w:rsidR="003225D7" w:rsidRPr="00DC3205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0CCB4794" w14:textId="77777777" w:rsidR="003225D7" w:rsidRPr="00DC3205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6D85AE43" w14:textId="77777777" w:rsidR="003225D7" w:rsidRPr="00DC3205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3C7B34B4" w14:textId="77777777" w:rsidR="003225D7" w:rsidRPr="00DC3205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5DA1BAAD" w14:textId="77777777" w:rsidR="003225D7" w:rsidRPr="00DC3205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  <w:r w:rsidRPr="00DC3205">
        <w:rPr>
          <w:rFonts w:ascii="Arial" w:eastAsia="Times New Roman" w:hAnsi="Arial" w:cs="Arial"/>
          <w:sz w:val="24"/>
          <w:szCs w:val="18"/>
          <w:lang w:eastAsia="pl-PL"/>
        </w:rPr>
        <w:t xml:space="preserve">                                                                             …………………………………………</w:t>
      </w:r>
    </w:p>
    <w:p w14:paraId="20835E29" w14:textId="77777777" w:rsidR="003225D7" w:rsidRPr="00DC3205" w:rsidRDefault="003225D7" w:rsidP="003225D7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DC3205">
        <w:rPr>
          <w:rFonts w:ascii="Times New Roman" w:hAnsi="Times New Roman"/>
          <w:i/>
          <w:iCs/>
          <w:sz w:val="20"/>
          <w:szCs w:val="20"/>
          <w:lang w:eastAsia="pl-PL"/>
        </w:rPr>
        <w:t>                                                                                                      kwalifikowany podpis elektroniczny Wykonawcy </w:t>
      </w:r>
    </w:p>
    <w:p w14:paraId="6AC0002B" w14:textId="77777777" w:rsidR="003225D7" w:rsidRPr="00DC3205" w:rsidRDefault="003225D7" w:rsidP="003225D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62D35114" w14:textId="77777777" w:rsidR="003225D7" w:rsidRPr="00DC3205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5FDA55D7" w14:textId="77777777" w:rsidR="003225D7" w:rsidRPr="00DC3205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561BF052" w14:textId="77777777" w:rsidR="003225D7" w:rsidRPr="00DC3205" w:rsidRDefault="003225D7" w:rsidP="003225D7">
      <w:pPr>
        <w:tabs>
          <w:tab w:val="center" w:pos="1440"/>
          <w:tab w:val="center" w:pos="756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DC3205">
        <w:rPr>
          <w:rFonts w:ascii="Times New Roman" w:eastAsia="Times New Roman" w:hAnsi="Times New Roman"/>
          <w:bCs/>
          <w:sz w:val="20"/>
          <w:lang w:eastAsia="pl-PL"/>
        </w:rPr>
        <w:t xml:space="preserve"> </w:t>
      </w:r>
    </w:p>
    <w:p w14:paraId="08DF641E" w14:textId="77777777" w:rsidR="003225D7" w:rsidRPr="00DC3205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D107CB4" w14:textId="77777777" w:rsidR="003225D7" w:rsidRPr="00DC3205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C8D133A" w14:textId="77777777" w:rsidR="003225D7" w:rsidRPr="00DC3205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B27926E" w14:textId="77777777" w:rsidR="003225D7" w:rsidRPr="00DC3205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8295144" w14:textId="77777777" w:rsidR="003225D7" w:rsidRPr="00DC3205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41F663B" w14:textId="77777777" w:rsidR="003225D7" w:rsidRPr="00DC3205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3A1DF0A" w14:textId="77777777" w:rsidR="003225D7" w:rsidRPr="00DC3205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23F67B58" w14:textId="77777777" w:rsidR="003225D7" w:rsidRPr="00DC3205" w:rsidRDefault="003225D7" w:rsidP="003225D7">
      <w:pPr>
        <w:tabs>
          <w:tab w:val="left" w:pos="5130"/>
        </w:tabs>
        <w:rPr>
          <w:b/>
        </w:rPr>
      </w:pPr>
    </w:p>
    <w:p w14:paraId="41E6AA6C" w14:textId="77777777" w:rsidR="003225D7" w:rsidRPr="00DC3205" w:rsidRDefault="003225D7" w:rsidP="003225D7">
      <w:pPr>
        <w:tabs>
          <w:tab w:val="left" w:pos="5130"/>
        </w:tabs>
        <w:rPr>
          <w:b/>
        </w:rPr>
      </w:pPr>
    </w:p>
    <w:p w14:paraId="4924C7B4" w14:textId="77777777" w:rsidR="003225D7" w:rsidRPr="00DC3205" w:rsidRDefault="003225D7" w:rsidP="003225D7">
      <w:pPr>
        <w:tabs>
          <w:tab w:val="left" w:pos="5130"/>
        </w:tabs>
        <w:rPr>
          <w:b/>
        </w:rPr>
      </w:pPr>
    </w:p>
    <w:p w14:paraId="32CAF1D9" w14:textId="77777777" w:rsidR="003225D7" w:rsidRPr="00DC3205" w:rsidRDefault="003225D7" w:rsidP="003225D7">
      <w:pPr>
        <w:tabs>
          <w:tab w:val="left" w:pos="5130"/>
        </w:tabs>
        <w:rPr>
          <w:b/>
        </w:rPr>
      </w:pPr>
    </w:p>
    <w:sectPr w:rsidR="003225D7" w:rsidRPr="00DC32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25C18" w14:textId="77777777" w:rsidR="004F4805" w:rsidRDefault="004F4805" w:rsidP="00930030">
      <w:pPr>
        <w:spacing w:after="0" w:line="240" w:lineRule="auto"/>
      </w:pPr>
      <w:r>
        <w:separator/>
      </w:r>
    </w:p>
  </w:endnote>
  <w:endnote w:type="continuationSeparator" w:id="0">
    <w:p w14:paraId="4DC798F2" w14:textId="77777777" w:rsidR="004F4805" w:rsidRDefault="004F4805" w:rsidP="0093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BDAB6" w14:textId="77777777" w:rsidR="004F4805" w:rsidRDefault="004F4805" w:rsidP="00930030">
      <w:pPr>
        <w:spacing w:after="0" w:line="240" w:lineRule="auto"/>
      </w:pPr>
      <w:r>
        <w:separator/>
      </w:r>
    </w:p>
  </w:footnote>
  <w:footnote w:type="continuationSeparator" w:id="0">
    <w:p w14:paraId="3AA15F52" w14:textId="77777777" w:rsidR="004F4805" w:rsidRDefault="004F4805" w:rsidP="00930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7020C"/>
    <w:multiLevelType w:val="hybridMultilevel"/>
    <w:tmpl w:val="F6EECD26"/>
    <w:lvl w:ilvl="0" w:tplc="AF9A42E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342A09"/>
    <w:multiLevelType w:val="hybridMultilevel"/>
    <w:tmpl w:val="F7FABA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41C26"/>
    <w:multiLevelType w:val="hybridMultilevel"/>
    <w:tmpl w:val="98185E2C"/>
    <w:lvl w:ilvl="0" w:tplc="31922758">
      <w:start w:val="1"/>
      <w:numFmt w:val="decimal"/>
      <w:suff w:val="nothing"/>
      <w:lvlText w:val="%1"/>
      <w:lvlJc w:val="center"/>
      <w:pPr>
        <w:ind w:left="680" w:hanging="623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386" w:hanging="180"/>
      </w:pPr>
    </w:lvl>
    <w:lvl w:ilvl="3" w:tplc="0415000F">
      <w:start w:val="1"/>
      <w:numFmt w:val="decimal"/>
      <w:lvlText w:val="%4."/>
      <w:lvlJc w:val="left"/>
      <w:pPr>
        <w:ind w:left="3106" w:hanging="360"/>
      </w:pPr>
    </w:lvl>
    <w:lvl w:ilvl="4" w:tplc="04150019">
      <w:start w:val="1"/>
      <w:numFmt w:val="lowerLetter"/>
      <w:lvlText w:val="%5."/>
      <w:lvlJc w:val="left"/>
      <w:pPr>
        <w:ind w:left="3826" w:hanging="360"/>
      </w:pPr>
    </w:lvl>
    <w:lvl w:ilvl="5" w:tplc="0415001B">
      <w:start w:val="1"/>
      <w:numFmt w:val="lowerRoman"/>
      <w:lvlText w:val="%6."/>
      <w:lvlJc w:val="right"/>
      <w:pPr>
        <w:ind w:left="4546" w:hanging="180"/>
      </w:pPr>
    </w:lvl>
    <w:lvl w:ilvl="6" w:tplc="0415000F">
      <w:start w:val="1"/>
      <w:numFmt w:val="decimal"/>
      <w:lvlText w:val="%7."/>
      <w:lvlJc w:val="left"/>
      <w:pPr>
        <w:ind w:left="5266" w:hanging="360"/>
      </w:pPr>
    </w:lvl>
    <w:lvl w:ilvl="7" w:tplc="04150019">
      <w:start w:val="1"/>
      <w:numFmt w:val="lowerLetter"/>
      <w:lvlText w:val="%8."/>
      <w:lvlJc w:val="left"/>
      <w:pPr>
        <w:ind w:left="5986" w:hanging="360"/>
      </w:pPr>
    </w:lvl>
    <w:lvl w:ilvl="8" w:tplc="0415001B">
      <w:start w:val="1"/>
      <w:numFmt w:val="lowerRoman"/>
      <w:lvlText w:val="%9."/>
      <w:lvlJc w:val="right"/>
      <w:pPr>
        <w:ind w:left="6706" w:hanging="180"/>
      </w:pPr>
    </w:lvl>
  </w:abstractNum>
  <w:abstractNum w:abstractNumId="3" w15:restartNumberingAfterBreak="0">
    <w:nsid w:val="2194553F"/>
    <w:multiLevelType w:val="hybridMultilevel"/>
    <w:tmpl w:val="D67CDFCE"/>
    <w:lvl w:ilvl="0" w:tplc="9B56D50E">
      <w:start w:val="1"/>
      <w:numFmt w:val="decimal"/>
      <w:suff w:val="nothing"/>
      <w:lvlText w:val="%1"/>
      <w:lvlJc w:val="center"/>
      <w:pPr>
        <w:ind w:left="680" w:hanging="623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386" w:hanging="180"/>
      </w:pPr>
    </w:lvl>
    <w:lvl w:ilvl="3" w:tplc="0415000F">
      <w:start w:val="1"/>
      <w:numFmt w:val="decimal"/>
      <w:lvlText w:val="%4."/>
      <w:lvlJc w:val="left"/>
      <w:pPr>
        <w:ind w:left="3106" w:hanging="360"/>
      </w:pPr>
    </w:lvl>
    <w:lvl w:ilvl="4" w:tplc="04150019">
      <w:start w:val="1"/>
      <w:numFmt w:val="lowerLetter"/>
      <w:lvlText w:val="%5."/>
      <w:lvlJc w:val="left"/>
      <w:pPr>
        <w:ind w:left="3826" w:hanging="360"/>
      </w:pPr>
    </w:lvl>
    <w:lvl w:ilvl="5" w:tplc="0415001B">
      <w:start w:val="1"/>
      <w:numFmt w:val="lowerRoman"/>
      <w:lvlText w:val="%6."/>
      <w:lvlJc w:val="right"/>
      <w:pPr>
        <w:ind w:left="4546" w:hanging="180"/>
      </w:pPr>
    </w:lvl>
    <w:lvl w:ilvl="6" w:tplc="0415000F">
      <w:start w:val="1"/>
      <w:numFmt w:val="decimal"/>
      <w:lvlText w:val="%7."/>
      <w:lvlJc w:val="left"/>
      <w:pPr>
        <w:ind w:left="5266" w:hanging="360"/>
      </w:pPr>
    </w:lvl>
    <w:lvl w:ilvl="7" w:tplc="04150019">
      <w:start w:val="1"/>
      <w:numFmt w:val="lowerLetter"/>
      <w:lvlText w:val="%8."/>
      <w:lvlJc w:val="left"/>
      <w:pPr>
        <w:ind w:left="5986" w:hanging="360"/>
      </w:pPr>
    </w:lvl>
    <w:lvl w:ilvl="8" w:tplc="0415001B">
      <w:start w:val="1"/>
      <w:numFmt w:val="lowerRoman"/>
      <w:lvlText w:val="%9."/>
      <w:lvlJc w:val="right"/>
      <w:pPr>
        <w:ind w:left="6706" w:hanging="180"/>
      </w:pPr>
    </w:lvl>
  </w:abstractNum>
  <w:abstractNum w:abstractNumId="4" w15:restartNumberingAfterBreak="0">
    <w:nsid w:val="2B645969"/>
    <w:multiLevelType w:val="hybridMultilevel"/>
    <w:tmpl w:val="E8BE60E8"/>
    <w:lvl w:ilvl="0" w:tplc="FFE0CDAC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E670E"/>
    <w:multiLevelType w:val="hybridMultilevel"/>
    <w:tmpl w:val="25BE45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14338"/>
    <w:multiLevelType w:val="hybridMultilevel"/>
    <w:tmpl w:val="990497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D04BD"/>
    <w:multiLevelType w:val="hybridMultilevel"/>
    <w:tmpl w:val="6C0435A2"/>
    <w:lvl w:ilvl="0" w:tplc="082611BA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698E3887"/>
    <w:multiLevelType w:val="hybridMultilevel"/>
    <w:tmpl w:val="A0A691C0"/>
    <w:lvl w:ilvl="0" w:tplc="19A2D432">
      <w:start w:val="1"/>
      <w:numFmt w:val="lowerLetter"/>
      <w:lvlText w:val="%1)"/>
      <w:lvlJc w:val="left"/>
      <w:pPr>
        <w:ind w:left="777" w:hanging="360"/>
      </w:pPr>
      <w:rPr>
        <w:b w:val="0"/>
        <w:i w:val="0"/>
        <w:color w:val="000000"/>
        <w:sz w:val="20"/>
        <w:szCs w:val="18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6FDB70C5"/>
    <w:multiLevelType w:val="hybridMultilevel"/>
    <w:tmpl w:val="1172844C"/>
    <w:lvl w:ilvl="0" w:tplc="D6785370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Arial" w:hAnsi="Arial" w:cs="Arial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b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1" w15:restartNumberingAfterBreak="0">
    <w:nsid w:val="720F7063"/>
    <w:multiLevelType w:val="hybridMultilevel"/>
    <w:tmpl w:val="070CBCE8"/>
    <w:lvl w:ilvl="0" w:tplc="24A2E24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37C31"/>
    <w:multiLevelType w:val="hybridMultilevel"/>
    <w:tmpl w:val="E0F01386"/>
    <w:lvl w:ilvl="0" w:tplc="3716A6D8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color w:val="000000"/>
        <w:sz w:val="22"/>
      </w:rPr>
    </w:lvl>
    <w:lvl w:ilvl="1" w:tplc="057E29BA">
      <w:start w:val="1"/>
      <w:numFmt w:val="decimal"/>
      <w:lvlText w:val="%2."/>
      <w:lvlJc w:val="left"/>
      <w:pPr>
        <w:ind w:left="1845" w:hanging="765"/>
      </w:pPr>
    </w:lvl>
    <w:lvl w:ilvl="2" w:tplc="B3FE87C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07AB938">
      <w:start w:val="1"/>
      <w:numFmt w:val="lowerLetter"/>
      <w:lvlText w:val="%4."/>
      <w:lvlJc w:val="left"/>
      <w:pPr>
        <w:ind w:left="3225" w:hanging="705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5"/>
  </w:num>
  <w:num w:numId="12">
    <w:abstractNumId w:val="7"/>
  </w:num>
  <w:num w:numId="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1A8"/>
    <w:rsid w:val="000010B3"/>
    <w:rsid w:val="000025D8"/>
    <w:rsid w:val="00005B36"/>
    <w:rsid w:val="0001043E"/>
    <w:rsid w:val="00011EE6"/>
    <w:rsid w:val="00012B3C"/>
    <w:rsid w:val="00015DAD"/>
    <w:rsid w:val="00023531"/>
    <w:rsid w:val="00026598"/>
    <w:rsid w:val="00030182"/>
    <w:rsid w:val="000340A7"/>
    <w:rsid w:val="00036DB8"/>
    <w:rsid w:val="000419F5"/>
    <w:rsid w:val="00042527"/>
    <w:rsid w:val="00042CE3"/>
    <w:rsid w:val="00050A77"/>
    <w:rsid w:val="00052BAD"/>
    <w:rsid w:val="000555DE"/>
    <w:rsid w:val="000663CF"/>
    <w:rsid w:val="000724D0"/>
    <w:rsid w:val="00083A06"/>
    <w:rsid w:val="00084755"/>
    <w:rsid w:val="00087E07"/>
    <w:rsid w:val="000A4447"/>
    <w:rsid w:val="000B4927"/>
    <w:rsid w:val="000C0512"/>
    <w:rsid w:val="000C1271"/>
    <w:rsid w:val="000C3B9F"/>
    <w:rsid w:val="000C7352"/>
    <w:rsid w:val="000D18D3"/>
    <w:rsid w:val="000D766C"/>
    <w:rsid w:val="000E216B"/>
    <w:rsid w:val="000F19E8"/>
    <w:rsid w:val="00103CD3"/>
    <w:rsid w:val="00121E38"/>
    <w:rsid w:val="00133403"/>
    <w:rsid w:val="00134D3B"/>
    <w:rsid w:val="00142886"/>
    <w:rsid w:val="0014489A"/>
    <w:rsid w:val="0014537D"/>
    <w:rsid w:val="00147C1F"/>
    <w:rsid w:val="00170036"/>
    <w:rsid w:val="001B721F"/>
    <w:rsid w:val="001E0EDF"/>
    <w:rsid w:val="001E1A77"/>
    <w:rsid w:val="001E1FE3"/>
    <w:rsid w:val="001F5740"/>
    <w:rsid w:val="0020788B"/>
    <w:rsid w:val="00207B80"/>
    <w:rsid w:val="00246E85"/>
    <w:rsid w:val="00247B08"/>
    <w:rsid w:val="00262510"/>
    <w:rsid w:val="0027044D"/>
    <w:rsid w:val="00273C14"/>
    <w:rsid w:val="00282B35"/>
    <w:rsid w:val="00287500"/>
    <w:rsid w:val="00293A8E"/>
    <w:rsid w:val="002A6CBC"/>
    <w:rsid w:val="002A702E"/>
    <w:rsid w:val="002B31A8"/>
    <w:rsid w:val="002B322A"/>
    <w:rsid w:val="002C0850"/>
    <w:rsid w:val="002C0C02"/>
    <w:rsid w:val="002D3855"/>
    <w:rsid w:val="002E030C"/>
    <w:rsid w:val="002E58AC"/>
    <w:rsid w:val="002F0420"/>
    <w:rsid w:val="0030511F"/>
    <w:rsid w:val="00320950"/>
    <w:rsid w:val="003225D7"/>
    <w:rsid w:val="00346188"/>
    <w:rsid w:val="003641AC"/>
    <w:rsid w:val="00383416"/>
    <w:rsid w:val="003C0219"/>
    <w:rsid w:val="003C2564"/>
    <w:rsid w:val="003D1361"/>
    <w:rsid w:val="003F2E32"/>
    <w:rsid w:val="003F6DC5"/>
    <w:rsid w:val="00401C36"/>
    <w:rsid w:val="004077AA"/>
    <w:rsid w:val="00407947"/>
    <w:rsid w:val="00412B8A"/>
    <w:rsid w:val="00414ECD"/>
    <w:rsid w:val="00416EE0"/>
    <w:rsid w:val="00425BB5"/>
    <w:rsid w:val="004261AB"/>
    <w:rsid w:val="004445C6"/>
    <w:rsid w:val="004542A4"/>
    <w:rsid w:val="00454B95"/>
    <w:rsid w:val="00464495"/>
    <w:rsid w:val="004737A4"/>
    <w:rsid w:val="004740E8"/>
    <w:rsid w:val="00491F59"/>
    <w:rsid w:val="00492DDE"/>
    <w:rsid w:val="004A4636"/>
    <w:rsid w:val="004B6108"/>
    <w:rsid w:val="004B675D"/>
    <w:rsid w:val="004C0206"/>
    <w:rsid w:val="004C1353"/>
    <w:rsid w:val="004E0AAB"/>
    <w:rsid w:val="004E138C"/>
    <w:rsid w:val="004E46CA"/>
    <w:rsid w:val="004E6C9B"/>
    <w:rsid w:val="004F4805"/>
    <w:rsid w:val="004F6D17"/>
    <w:rsid w:val="004F7D7F"/>
    <w:rsid w:val="00510125"/>
    <w:rsid w:val="005164F5"/>
    <w:rsid w:val="00520BE7"/>
    <w:rsid w:val="00524E39"/>
    <w:rsid w:val="00527184"/>
    <w:rsid w:val="0053498F"/>
    <w:rsid w:val="00537994"/>
    <w:rsid w:val="0054440B"/>
    <w:rsid w:val="00566D34"/>
    <w:rsid w:val="005904C5"/>
    <w:rsid w:val="00597E71"/>
    <w:rsid w:val="005B1264"/>
    <w:rsid w:val="005B7451"/>
    <w:rsid w:val="005C21F3"/>
    <w:rsid w:val="005C373A"/>
    <w:rsid w:val="005C536D"/>
    <w:rsid w:val="005D3B34"/>
    <w:rsid w:val="005E4D47"/>
    <w:rsid w:val="005F1E1D"/>
    <w:rsid w:val="005F336B"/>
    <w:rsid w:val="005F67E1"/>
    <w:rsid w:val="00600FFB"/>
    <w:rsid w:val="00602D85"/>
    <w:rsid w:val="00602DEA"/>
    <w:rsid w:val="006279C1"/>
    <w:rsid w:val="0064511F"/>
    <w:rsid w:val="0064734A"/>
    <w:rsid w:val="00654388"/>
    <w:rsid w:val="006624DC"/>
    <w:rsid w:val="00690C5B"/>
    <w:rsid w:val="006940C6"/>
    <w:rsid w:val="006A0582"/>
    <w:rsid w:val="006A79B3"/>
    <w:rsid w:val="006B4AF7"/>
    <w:rsid w:val="006C29DB"/>
    <w:rsid w:val="006C3D38"/>
    <w:rsid w:val="006C6637"/>
    <w:rsid w:val="006D25AF"/>
    <w:rsid w:val="006D3642"/>
    <w:rsid w:val="006D7D0C"/>
    <w:rsid w:val="00702929"/>
    <w:rsid w:val="007201C9"/>
    <w:rsid w:val="00721C13"/>
    <w:rsid w:val="00723592"/>
    <w:rsid w:val="00724685"/>
    <w:rsid w:val="0074358B"/>
    <w:rsid w:val="00751553"/>
    <w:rsid w:val="00755D8E"/>
    <w:rsid w:val="00760DDB"/>
    <w:rsid w:val="007679EE"/>
    <w:rsid w:val="00775C77"/>
    <w:rsid w:val="00786D59"/>
    <w:rsid w:val="0079029B"/>
    <w:rsid w:val="0079564D"/>
    <w:rsid w:val="00795C96"/>
    <w:rsid w:val="007A2268"/>
    <w:rsid w:val="007A53EA"/>
    <w:rsid w:val="007A6F44"/>
    <w:rsid w:val="007B3C55"/>
    <w:rsid w:val="007C3449"/>
    <w:rsid w:val="007D3F99"/>
    <w:rsid w:val="007D56FF"/>
    <w:rsid w:val="007E2468"/>
    <w:rsid w:val="007E5111"/>
    <w:rsid w:val="007F39BC"/>
    <w:rsid w:val="007F6270"/>
    <w:rsid w:val="00827C36"/>
    <w:rsid w:val="00837AE3"/>
    <w:rsid w:val="00860C15"/>
    <w:rsid w:val="00862382"/>
    <w:rsid w:val="00876068"/>
    <w:rsid w:val="0087710C"/>
    <w:rsid w:val="008C598E"/>
    <w:rsid w:val="0090004D"/>
    <w:rsid w:val="009131D0"/>
    <w:rsid w:val="00914B46"/>
    <w:rsid w:val="00924E3A"/>
    <w:rsid w:val="0092590D"/>
    <w:rsid w:val="00930030"/>
    <w:rsid w:val="009411EC"/>
    <w:rsid w:val="0094336A"/>
    <w:rsid w:val="009442EC"/>
    <w:rsid w:val="0094787D"/>
    <w:rsid w:val="0096553F"/>
    <w:rsid w:val="0097704F"/>
    <w:rsid w:val="00980C30"/>
    <w:rsid w:val="009820FE"/>
    <w:rsid w:val="00985110"/>
    <w:rsid w:val="009B3A8C"/>
    <w:rsid w:val="009C417A"/>
    <w:rsid w:val="009E1052"/>
    <w:rsid w:val="009E1657"/>
    <w:rsid w:val="009E1F2C"/>
    <w:rsid w:val="009E2579"/>
    <w:rsid w:val="009E7588"/>
    <w:rsid w:val="009F0A5D"/>
    <w:rsid w:val="00A000EF"/>
    <w:rsid w:val="00A00440"/>
    <w:rsid w:val="00A015BB"/>
    <w:rsid w:val="00A15EA0"/>
    <w:rsid w:val="00A2391E"/>
    <w:rsid w:val="00A65EBE"/>
    <w:rsid w:val="00A738F4"/>
    <w:rsid w:val="00A935F6"/>
    <w:rsid w:val="00A93FC3"/>
    <w:rsid w:val="00AA6602"/>
    <w:rsid w:val="00AA660F"/>
    <w:rsid w:val="00AA6C5D"/>
    <w:rsid w:val="00AC6597"/>
    <w:rsid w:val="00AD54ED"/>
    <w:rsid w:val="00AD5631"/>
    <w:rsid w:val="00AE4FF9"/>
    <w:rsid w:val="00B063B1"/>
    <w:rsid w:val="00B13CAD"/>
    <w:rsid w:val="00B174D2"/>
    <w:rsid w:val="00B17732"/>
    <w:rsid w:val="00B20334"/>
    <w:rsid w:val="00B4525A"/>
    <w:rsid w:val="00B45FE6"/>
    <w:rsid w:val="00B52AA0"/>
    <w:rsid w:val="00B733A1"/>
    <w:rsid w:val="00B741E2"/>
    <w:rsid w:val="00B76136"/>
    <w:rsid w:val="00B86F2A"/>
    <w:rsid w:val="00BA21D6"/>
    <w:rsid w:val="00BB56F4"/>
    <w:rsid w:val="00BC60E2"/>
    <w:rsid w:val="00BC76C9"/>
    <w:rsid w:val="00BD3CE9"/>
    <w:rsid w:val="00BD4B91"/>
    <w:rsid w:val="00BE0FE5"/>
    <w:rsid w:val="00BE7683"/>
    <w:rsid w:val="00BF0E89"/>
    <w:rsid w:val="00BF2C84"/>
    <w:rsid w:val="00BF659F"/>
    <w:rsid w:val="00BF74CE"/>
    <w:rsid w:val="00C003FE"/>
    <w:rsid w:val="00C14838"/>
    <w:rsid w:val="00C35C66"/>
    <w:rsid w:val="00C5022D"/>
    <w:rsid w:val="00C52F14"/>
    <w:rsid w:val="00C60869"/>
    <w:rsid w:val="00C6376E"/>
    <w:rsid w:val="00C65583"/>
    <w:rsid w:val="00C7355D"/>
    <w:rsid w:val="00C760B9"/>
    <w:rsid w:val="00C80651"/>
    <w:rsid w:val="00C81243"/>
    <w:rsid w:val="00C82E75"/>
    <w:rsid w:val="00C82FE4"/>
    <w:rsid w:val="00CA11DD"/>
    <w:rsid w:val="00CB14AC"/>
    <w:rsid w:val="00CD133A"/>
    <w:rsid w:val="00CD59DF"/>
    <w:rsid w:val="00CE650C"/>
    <w:rsid w:val="00D00586"/>
    <w:rsid w:val="00D026BC"/>
    <w:rsid w:val="00D22C1F"/>
    <w:rsid w:val="00D30C96"/>
    <w:rsid w:val="00D34AED"/>
    <w:rsid w:val="00D375D0"/>
    <w:rsid w:val="00D41C75"/>
    <w:rsid w:val="00D42B75"/>
    <w:rsid w:val="00D444E6"/>
    <w:rsid w:val="00D4503C"/>
    <w:rsid w:val="00D46CAC"/>
    <w:rsid w:val="00D672F0"/>
    <w:rsid w:val="00D74302"/>
    <w:rsid w:val="00D744FC"/>
    <w:rsid w:val="00D87FA3"/>
    <w:rsid w:val="00D935C6"/>
    <w:rsid w:val="00DA06F7"/>
    <w:rsid w:val="00DA13E5"/>
    <w:rsid w:val="00DA3045"/>
    <w:rsid w:val="00DA3426"/>
    <w:rsid w:val="00DB2B07"/>
    <w:rsid w:val="00DB2B3C"/>
    <w:rsid w:val="00DC3205"/>
    <w:rsid w:val="00DC518B"/>
    <w:rsid w:val="00DD1951"/>
    <w:rsid w:val="00DD22D4"/>
    <w:rsid w:val="00DE3914"/>
    <w:rsid w:val="00DF5A47"/>
    <w:rsid w:val="00E13074"/>
    <w:rsid w:val="00E2187D"/>
    <w:rsid w:val="00E30F2C"/>
    <w:rsid w:val="00E32CA1"/>
    <w:rsid w:val="00E4221E"/>
    <w:rsid w:val="00E4269F"/>
    <w:rsid w:val="00E44756"/>
    <w:rsid w:val="00E81777"/>
    <w:rsid w:val="00E819A3"/>
    <w:rsid w:val="00E934ED"/>
    <w:rsid w:val="00E97CB2"/>
    <w:rsid w:val="00EA3F96"/>
    <w:rsid w:val="00EA50BD"/>
    <w:rsid w:val="00EC382F"/>
    <w:rsid w:val="00ED0992"/>
    <w:rsid w:val="00ED38C4"/>
    <w:rsid w:val="00ED711A"/>
    <w:rsid w:val="00F1575A"/>
    <w:rsid w:val="00F21EEC"/>
    <w:rsid w:val="00F2721C"/>
    <w:rsid w:val="00F4002C"/>
    <w:rsid w:val="00F47E5B"/>
    <w:rsid w:val="00F51BFD"/>
    <w:rsid w:val="00F52768"/>
    <w:rsid w:val="00F656F4"/>
    <w:rsid w:val="00F658E0"/>
    <w:rsid w:val="00F744AC"/>
    <w:rsid w:val="00F75C3D"/>
    <w:rsid w:val="00F770D1"/>
    <w:rsid w:val="00F8773F"/>
    <w:rsid w:val="00FA781F"/>
    <w:rsid w:val="00FB151F"/>
    <w:rsid w:val="00FD2A97"/>
    <w:rsid w:val="00FD7D0C"/>
    <w:rsid w:val="00FE326E"/>
    <w:rsid w:val="00FF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B6B31"/>
  <w15:chartTrackingRefBased/>
  <w15:docId w15:val="{A6720EC0-BA1B-49C7-B3C5-96754368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0206"/>
    <w:pPr>
      <w:spacing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25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21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0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03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30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03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07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14980-62F9-4378-8B7F-7397F8B8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7</Pages>
  <Words>1924</Words>
  <Characters>1154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Tomaszuk-Gryko</dc:creator>
  <cp:keywords/>
  <dc:description/>
  <cp:lastModifiedBy>Justyna Tomaszuk-Gryko</cp:lastModifiedBy>
  <cp:revision>513</cp:revision>
  <cp:lastPrinted>2024-03-08T11:04:00Z</cp:lastPrinted>
  <dcterms:created xsi:type="dcterms:W3CDTF">2022-11-24T06:41:00Z</dcterms:created>
  <dcterms:modified xsi:type="dcterms:W3CDTF">2024-03-08T11:28:00Z</dcterms:modified>
</cp:coreProperties>
</file>